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D940" w14:textId="5A995C9D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  <w:r w:rsidR="00F76802" w:rsidRPr="007F6E01">
        <w:rPr>
          <w:b/>
          <w:sz w:val="32"/>
          <w:szCs w:val="32"/>
        </w:rPr>
        <w:t xml:space="preserve"> </w:t>
      </w:r>
    </w:p>
    <w:p w14:paraId="2BA9D103" w14:textId="7429353E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744234">
        <w:t>na staveništi</w:t>
      </w:r>
      <w:r w:rsidR="00E3106A" w:rsidRPr="003000E4">
        <w:t xml:space="preserve">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744234">
        <w:rPr>
          <w:szCs w:val="20"/>
        </w:rPr>
        <w:t>stavby</w:t>
      </w:r>
      <w:r w:rsidRPr="00BF1269">
        <w:rPr>
          <w:szCs w:val="20"/>
        </w:rPr>
        <w:t>:</w:t>
      </w:r>
    </w:p>
    <w:p w14:paraId="07526E7E" w14:textId="0B01D56D" w:rsidR="0063139F" w:rsidRDefault="00744234" w:rsidP="0063139F">
      <w:pPr>
        <w:pStyle w:val="Bezmezer"/>
        <w:spacing w:line="40" w:lineRule="atLeast"/>
        <w:jc w:val="center"/>
        <w:rPr>
          <w:rFonts w:ascii="Arial" w:hAnsi="Arial" w:cs="Arial"/>
          <w:b/>
          <w:sz w:val="24"/>
          <w:szCs w:val="24"/>
        </w:rPr>
      </w:pPr>
      <w:r w:rsidRPr="0063139F">
        <w:rPr>
          <w:rStyle w:val="Siln"/>
          <w:rFonts w:ascii="Arial" w:hAnsi="Arial" w:cs="Arial"/>
          <w:sz w:val="24"/>
          <w:szCs w:val="24"/>
        </w:rPr>
        <w:t xml:space="preserve"> </w:t>
      </w:r>
      <w:r w:rsidR="0063139F" w:rsidRPr="0063139F">
        <w:rPr>
          <w:rStyle w:val="Siln"/>
          <w:rFonts w:ascii="Arial" w:hAnsi="Arial" w:cs="Arial"/>
          <w:sz w:val="24"/>
          <w:szCs w:val="24"/>
        </w:rPr>
        <w:t>„</w:t>
      </w:r>
      <w:r w:rsidR="0063139F" w:rsidRPr="0063139F">
        <w:rPr>
          <w:rFonts w:ascii="Arial" w:hAnsi="Arial" w:cs="Arial"/>
          <w:b/>
          <w:sz w:val="24"/>
          <w:szCs w:val="24"/>
        </w:rPr>
        <w:t>Veřejné osvětlení ul. Rantířovská 25, 27, 29, Jihlava“</w:t>
      </w:r>
    </w:p>
    <w:p w14:paraId="60655DB5" w14:textId="77777777" w:rsidR="00744234" w:rsidRPr="0063139F" w:rsidRDefault="00744234" w:rsidP="0063139F">
      <w:pPr>
        <w:pStyle w:val="Bezmezer"/>
        <w:spacing w:line="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3C52FE8" w14:textId="234F7AAA" w:rsidR="00FC7E18" w:rsidRPr="007B2CF0" w:rsidRDefault="00744234" w:rsidP="00985259">
      <w:pPr>
        <w:jc w:val="center"/>
      </w:pPr>
      <w:r w:rsidRPr="007B2CF0">
        <w:t xml:space="preserve"> </w:t>
      </w:r>
      <w:r w:rsidR="00FC7E18" w:rsidRPr="007B2CF0">
        <w:t>(dále též jako „stavba“)</w:t>
      </w:r>
    </w:p>
    <w:p w14:paraId="510274DC" w14:textId="77777777" w:rsidR="007E0B1B" w:rsidRPr="00985259" w:rsidRDefault="007E0B1B" w:rsidP="00985259">
      <w:pPr>
        <w:pStyle w:val="Nadpis1"/>
      </w:pPr>
      <w:r w:rsidRPr="00985259">
        <w:t>Smluvní strany</w:t>
      </w:r>
    </w:p>
    <w:p w14:paraId="40BBF09D" w14:textId="0A133E3E" w:rsidR="00294950" w:rsidRPr="003000E4" w:rsidRDefault="00294950" w:rsidP="00484FEB">
      <w:pPr>
        <w:tabs>
          <w:tab w:val="left" w:pos="2835"/>
        </w:tabs>
        <w:spacing w:after="0" w:line="240" w:lineRule="auto"/>
        <w:ind w:right="-170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0925E451" w:rsidR="00294950" w:rsidRPr="00F76802" w:rsidRDefault="00294950" w:rsidP="00484FEB">
      <w:pPr>
        <w:tabs>
          <w:tab w:val="left" w:pos="2835"/>
        </w:tabs>
        <w:spacing w:after="0" w:line="240" w:lineRule="auto"/>
        <w:ind w:right="-170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3C4EA6E6" w14:textId="77777777" w:rsidR="00D776A4" w:rsidRDefault="00294950" w:rsidP="00D776A4">
      <w:pPr>
        <w:tabs>
          <w:tab w:val="left" w:pos="2835"/>
          <w:tab w:val="left" w:pos="2977"/>
        </w:tabs>
        <w:spacing w:after="0"/>
        <w:ind w:left="2832" w:right="-170" w:hanging="2832"/>
        <w:rPr>
          <w:rFonts w:cs="Arial"/>
          <w:snapToGrid w:val="0"/>
          <w:szCs w:val="20"/>
        </w:rPr>
      </w:pPr>
      <w:r w:rsidRPr="00F76802">
        <w:rPr>
          <w:rFonts w:cs="Arial"/>
        </w:rPr>
        <w:t>Zastoupený:</w:t>
      </w:r>
      <w:r w:rsidR="00484FEB">
        <w:rPr>
          <w:rFonts w:cs="Arial"/>
        </w:rPr>
        <w:tab/>
      </w:r>
      <w:r w:rsidRPr="00F76802">
        <w:rPr>
          <w:rFonts w:cs="Arial"/>
        </w:rPr>
        <w:tab/>
      </w:r>
      <w:r w:rsidR="00484FEB" w:rsidRPr="00691941">
        <w:rPr>
          <w:rFonts w:cs="Arial"/>
          <w:snapToGrid w:val="0"/>
          <w:szCs w:val="20"/>
        </w:rPr>
        <w:t xml:space="preserve">Ing. Jaroslavem Vymazalem, uvolněným členem rady města, pověřeným na </w:t>
      </w:r>
    </w:p>
    <w:p w14:paraId="70FF67D0" w14:textId="77777777" w:rsidR="00D776A4" w:rsidRDefault="00D776A4" w:rsidP="00D776A4">
      <w:pPr>
        <w:tabs>
          <w:tab w:val="left" w:pos="2835"/>
          <w:tab w:val="left" w:pos="2977"/>
        </w:tabs>
        <w:spacing w:after="0"/>
        <w:ind w:left="2832" w:right="-170" w:hanging="2832"/>
        <w:rPr>
          <w:rFonts w:cs="Arial"/>
          <w:snapToGrid w:val="0"/>
          <w:szCs w:val="20"/>
        </w:rPr>
      </w:pPr>
      <w:r>
        <w:rPr>
          <w:rFonts w:cs="Arial"/>
        </w:rPr>
        <w:t xml:space="preserve">                                                   </w:t>
      </w:r>
      <w:r w:rsidRPr="00691941">
        <w:rPr>
          <w:rFonts w:cs="Arial"/>
          <w:snapToGrid w:val="0"/>
          <w:szCs w:val="20"/>
        </w:rPr>
        <w:t>základě usnesení Zastupitelstva města Jihlavy č. 79/20-ZM</w:t>
      </w:r>
    </w:p>
    <w:p w14:paraId="292664A6" w14:textId="07D4D330" w:rsidR="00294950" w:rsidRPr="00484FEB" w:rsidRDefault="00294950" w:rsidP="00D776A4">
      <w:pPr>
        <w:tabs>
          <w:tab w:val="left" w:pos="2835"/>
          <w:tab w:val="left" w:pos="2977"/>
        </w:tabs>
        <w:spacing w:after="0"/>
        <w:rPr>
          <w:rFonts w:cs="Arial"/>
          <w:snapToGrid w:val="0"/>
          <w:szCs w:val="20"/>
        </w:rPr>
      </w:pPr>
      <w:r w:rsidRPr="00F76802">
        <w:rPr>
          <w:rFonts w:cs="Arial"/>
        </w:rPr>
        <w:t>Oprávněn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484FEB" w:rsidRPr="00676972">
        <w:rPr>
          <w:rFonts w:cs="Arial"/>
          <w:szCs w:val="20"/>
        </w:rPr>
        <w:t>Dr. Ing. et Ing.</w:t>
      </w:r>
      <w:r w:rsidR="00484FEB">
        <w:rPr>
          <w:rFonts w:cs="Arial"/>
          <w:szCs w:val="20"/>
        </w:rPr>
        <w:t xml:space="preserve"> Lubomír Dohnal</w:t>
      </w:r>
      <w:r w:rsidR="00BB3C01" w:rsidRPr="00F76802">
        <w:rPr>
          <w:rFonts w:cs="Arial"/>
        </w:rPr>
        <w:t xml:space="preserve">, vedoucí odboru </w:t>
      </w:r>
      <w:r w:rsidR="00484FEB">
        <w:rPr>
          <w:rFonts w:cs="Arial"/>
        </w:rPr>
        <w:t>dopravy</w:t>
      </w:r>
      <w:r w:rsidR="00AE3979" w:rsidRPr="00F76802">
        <w:rPr>
          <w:rFonts w:cs="Arial"/>
        </w:rPr>
        <w:t>, Magistrátu města Jihlavy</w:t>
      </w:r>
    </w:p>
    <w:p w14:paraId="40F00B26" w14:textId="696343B5" w:rsidR="007E0B1B" w:rsidRPr="00F76802" w:rsidRDefault="007E0B1B" w:rsidP="00D776A4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484FEB">
        <w:rPr>
          <w:rFonts w:cs="Arial"/>
        </w:rPr>
        <w:t>Ing. Mirka Kostrhounová</w:t>
      </w:r>
    </w:p>
    <w:p w14:paraId="53E87849" w14:textId="31C073DC" w:rsidR="007E0B1B" w:rsidRPr="00F76802" w:rsidRDefault="007E0B1B" w:rsidP="00D776A4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 010</w:t>
      </w:r>
    </w:p>
    <w:p w14:paraId="185B6D4D" w14:textId="1A10E573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DIČ:</w:t>
      </w:r>
      <w:r w:rsidRPr="003000E4">
        <w:rPr>
          <w:rFonts w:cs="Arial"/>
          <w:b/>
        </w:rPr>
        <w:tab/>
      </w:r>
      <w:r w:rsidR="00BF1269">
        <w:rPr>
          <w:rFonts w:cs="Arial"/>
        </w:rPr>
        <w:t>CZ</w:t>
      </w:r>
      <w:r w:rsidRPr="003000E4">
        <w:rPr>
          <w:rFonts w:cs="Arial"/>
        </w:rPr>
        <w:t>00286010</w:t>
      </w:r>
    </w:p>
    <w:p w14:paraId="067CE237" w14:textId="051C6552" w:rsidR="007E0B1B" w:rsidRPr="003000E4" w:rsidRDefault="009431C6" w:rsidP="00985259">
      <w:r w:rsidRPr="003000E4">
        <w:t>(dále též jako „objednatel“)</w:t>
      </w:r>
    </w:p>
    <w:p w14:paraId="28BD73D5" w14:textId="4C5CC58A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r w:rsidR="000F1B52">
        <w:rPr>
          <w:rFonts w:cs="Arial"/>
          <w:b/>
        </w:rPr>
        <w:t>Ing. Libor Bílek</w:t>
      </w:r>
    </w:p>
    <w:p w14:paraId="07117C56" w14:textId="20CFCA04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Sídlo:</w:t>
      </w:r>
      <w:r w:rsidRPr="003000E4">
        <w:rPr>
          <w:rFonts w:cs="Arial"/>
          <w:b/>
        </w:rPr>
        <w:tab/>
      </w:r>
      <w:r w:rsidR="00CD0D81">
        <w:rPr>
          <w:rFonts w:cs="Arial"/>
          <w:bCs/>
        </w:rPr>
        <w:t>XXX</w:t>
      </w:r>
      <w:r w:rsidR="000F1B52" w:rsidRPr="00E564B5">
        <w:rPr>
          <w:rFonts w:cs="Arial"/>
          <w:bCs/>
        </w:rPr>
        <w:t>, 593 01 Rožná</w:t>
      </w:r>
    </w:p>
    <w:p w14:paraId="44DBAD6F" w14:textId="20523F40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Zastoupený:</w:t>
      </w:r>
      <w:r w:rsidRPr="003000E4">
        <w:rPr>
          <w:rFonts w:cs="Arial"/>
          <w:b/>
        </w:rPr>
        <w:tab/>
      </w:r>
      <w:r w:rsidR="000F1B52" w:rsidRPr="00B25579">
        <w:rPr>
          <w:rFonts w:cs="Arial"/>
        </w:rPr>
        <w:t>Ing. Libor</w:t>
      </w:r>
      <w:r w:rsidR="000F1B52">
        <w:rPr>
          <w:rFonts w:cs="Arial"/>
        </w:rPr>
        <w:t>em Bílkem</w:t>
      </w:r>
    </w:p>
    <w:p w14:paraId="3A994C06" w14:textId="1234138E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IČO:</w:t>
      </w:r>
      <w:r w:rsidRPr="003000E4">
        <w:rPr>
          <w:rFonts w:cs="Arial"/>
          <w:b/>
        </w:rPr>
        <w:tab/>
      </w:r>
      <w:r w:rsidR="000F1B52" w:rsidRPr="00E564B5">
        <w:rPr>
          <w:rFonts w:cs="Arial"/>
          <w:bCs/>
        </w:rPr>
        <w:t>03953271</w:t>
      </w:r>
    </w:p>
    <w:p w14:paraId="44611D5A" w14:textId="0752CCE4" w:rsidR="00FD2033" w:rsidRDefault="00FD2033" w:rsidP="00FD2033">
      <w:pPr>
        <w:tabs>
          <w:tab w:val="left" w:pos="2835"/>
        </w:tabs>
        <w:spacing w:after="0"/>
      </w:pPr>
      <w:r>
        <w:t>DIČ:</w:t>
      </w:r>
      <w:r>
        <w:tab/>
      </w:r>
      <w:r w:rsidR="00CD0D81">
        <w:rPr>
          <w:rFonts w:cs="Arial"/>
          <w:bCs/>
        </w:rPr>
        <w:t>XXX</w:t>
      </w:r>
    </w:p>
    <w:p w14:paraId="2A6018F9" w14:textId="2377C22E" w:rsidR="009431C6" w:rsidRPr="003000E4" w:rsidRDefault="00B10023" w:rsidP="00985259">
      <w:r w:rsidRPr="003000E4">
        <w:t xml:space="preserve"> </w:t>
      </w:r>
      <w:r w:rsidR="009431C6" w:rsidRPr="003000E4">
        <w:t>(dále též jako „poskytovatel“</w:t>
      </w:r>
      <w:r w:rsidR="00321303" w:rsidRPr="003000E4">
        <w:t xml:space="preserve"> či „koordinátor BOZP“</w:t>
      </w:r>
      <w:r w:rsidR="009431C6" w:rsidRPr="003000E4">
        <w:t>)</w:t>
      </w:r>
    </w:p>
    <w:p w14:paraId="08ECE682" w14:textId="13A9AAF3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3000E4" w:rsidRDefault="00797EC0" w:rsidP="00985259">
      <w:pPr>
        <w:pStyle w:val="Nadpis1"/>
      </w:pPr>
      <w:r w:rsidRPr="003000E4">
        <w:t xml:space="preserve">Úvodní </w:t>
      </w:r>
      <w:r w:rsidR="007E0B1B" w:rsidRPr="003000E4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1A59CE2E" w:rsidR="00FC7E18" w:rsidRPr="004F4EAA" w:rsidRDefault="002A6717" w:rsidP="00985259">
      <w:pPr>
        <w:pStyle w:val="Odstavecseseznamem"/>
        <w:numPr>
          <w:ilvl w:val="0"/>
          <w:numId w:val="24"/>
        </w:numPr>
      </w:pPr>
      <w:r w:rsidRPr="003000E4">
        <w:t xml:space="preserve">Tato smlouva je </w:t>
      </w:r>
      <w:r w:rsidRPr="004F4EAA">
        <w:t xml:space="preserve">uzavírána na základě </w:t>
      </w:r>
      <w:r w:rsidR="000F1B52" w:rsidRPr="004F4EAA">
        <w:t>podání cenové nabídky</w:t>
      </w:r>
      <w:r w:rsidRPr="004F4EAA">
        <w:t xml:space="preserve"> na služby s názvem</w:t>
      </w:r>
      <w:r w:rsidR="00A809EC">
        <w:rPr>
          <w:rStyle w:val="Siln"/>
          <w:rFonts w:cs="Arial"/>
          <w:b w:val="0"/>
          <w:bCs w:val="0"/>
          <w:szCs w:val="20"/>
        </w:rPr>
        <w:t xml:space="preserve"> </w:t>
      </w:r>
      <w:r w:rsidR="00A809EC" w:rsidRPr="004F4EAA">
        <w:rPr>
          <w:rStyle w:val="Siln"/>
          <w:rFonts w:cs="Arial"/>
          <w:b w:val="0"/>
          <w:szCs w:val="20"/>
        </w:rPr>
        <w:t>„</w:t>
      </w:r>
      <w:r w:rsidR="00A809EC" w:rsidRPr="004F4EAA">
        <w:rPr>
          <w:rFonts w:cs="Arial"/>
          <w:szCs w:val="20"/>
        </w:rPr>
        <w:t>Veřejné osvětlení ul. Rantířovská 25, 27, 29, Jihlava</w:t>
      </w:r>
      <w:r w:rsidR="00744234">
        <w:rPr>
          <w:rFonts w:cs="Arial"/>
          <w:szCs w:val="20"/>
        </w:rPr>
        <w:t>“</w:t>
      </w:r>
      <w:r w:rsidR="007B2AE6" w:rsidRPr="004F4EAA">
        <w:t xml:space="preserve"> (dále též jako „veřejná zakázka“)</w:t>
      </w:r>
      <w:r w:rsidRPr="004F4EAA">
        <w:t>.</w:t>
      </w:r>
    </w:p>
    <w:p w14:paraId="73A5144C" w14:textId="77777777" w:rsidR="00E907A5" w:rsidRPr="004F4EAA" w:rsidRDefault="00E907A5" w:rsidP="00985259">
      <w:pPr>
        <w:pStyle w:val="Nadpis1"/>
      </w:pPr>
      <w:r w:rsidRPr="004F4EAA">
        <w:t>Předmět smlouvy</w:t>
      </w:r>
    </w:p>
    <w:p w14:paraId="0FC00978" w14:textId="1446C7B7" w:rsidR="00D420C5" w:rsidRPr="004F4EAA" w:rsidRDefault="00C273B9" w:rsidP="00985259">
      <w:pPr>
        <w:pStyle w:val="Odstavecseseznamem"/>
        <w:numPr>
          <w:ilvl w:val="0"/>
          <w:numId w:val="25"/>
        </w:numPr>
      </w:pPr>
      <w:r w:rsidRPr="004F4EAA">
        <w:t xml:space="preserve">Poskytovatel se </w:t>
      </w:r>
      <w:r w:rsidR="001A0C2D" w:rsidRPr="004F4EAA">
        <w:t xml:space="preserve">dle této smlouvy </w:t>
      </w:r>
      <w:r w:rsidRPr="004F4EAA">
        <w:t xml:space="preserve">zavazuje vykonávat </w:t>
      </w:r>
      <w:r w:rsidR="001A0C2D" w:rsidRPr="004F4EAA">
        <w:t xml:space="preserve">pro objednatele </w:t>
      </w:r>
      <w:r w:rsidR="00E3106A" w:rsidRPr="004F4EAA">
        <w:t xml:space="preserve">činnosti </w:t>
      </w:r>
      <w:r w:rsidRPr="004F4EAA">
        <w:t>koordinátor</w:t>
      </w:r>
      <w:r w:rsidR="003033D2" w:rsidRPr="004F4EAA">
        <w:t xml:space="preserve">a bezpečnosti a ochrany zdraví </w:t>
      </w:r>
      <w:r w:rsidR="00E3106A" w:rsidRPr="004F4EAA">
        <w:t>při </w:t>
      </w:r>
      <w:r w:rsidRPr="004F4EAA">
        <w:t xml:space="preserve">práci na staveništi po celou dobu přípravy a realizace </w:t>
      </w:r>
      <w:r w:rsidR="00AE3979" w:rsidRPr="004F4EAA">
        <w:t>stavby</w:t>
      </w:r>
      <w:r w:rsidR="00E907A5" w:rsidRPr="004F4EAA">
        <w:t xml:space="preserve"> </w:t>
      </w:r>
      <w:r w:rsidR="003000E4" w:rsidRPr="004F4EAA">
        <w:t xml:space="preserve">dle této smlouvy a </w:t>
      </w:r>
      <w:r w:rsidR="00E907A5" w:rsidRPr="004F4EAA">
        <w:t xml:space="preserve">v souladu </w:t>
      </w:r>
      <w:r w:rsidR="00E3106A" w:rsidRPr="004F4EAA">
        <w:rPr>
          <w:szCs w:val="20"/>
        </w:rPr>
        <w:t>se zákonem č. </w:t>
      </w:r>
      <w:r w:rsidR="003B7D6D" w:rsidRPr="004F4EAA">
        <w:rPr>
          <w:szCs w:val="20"/>
        </w:rPr>
        <w:t>309/2006</w:t>
      </w:r>
      <w:r w:rsidR="00AF18EA" w:rsidRPr="004F4EAA">
        <w:rPr>
          <w:szCs w:val="20"/>
        </w:rPr>
        <w:t xml:space="preserve"> Sb</w:t>
      </w:r>
      <w:r w:rsidR="00AF18EA" w:rsidRPr="004F4EAA">
        <w:t>.</w:t>
      </w:r>
      <w:r w:rsidR="003B7D6D" w:rsidRPr="004F4EAA">
        <w:t xml:space="preserve">, </w:t>
      </w:r>
      <w:r w:rsidR="003B7D6D" w:rsidRPr="004F4EAA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4F4EAA">
        <w:rPr>
          <w:szCs w:val="20"/>
        </w:rPr>
        <w:t xml:space="preserve"> a dalšími právními předpisy v této smlouvě uvedenými</w:t>
      </w:r>
      <w:r w:rsidR="00F731D2" w:rsidRPr="004F4EAA">
        <w:rPr>
          <w:szCs w:val="20"/>
        </w:rPr>
        <w:t xml:space="preserve">, </w:t>
      </w:r>
      <w:r w:rsidR="00D7605E" w:rsidRPr="004F4EAA">
        <w:rPr>
          <w:szCs w:val="20"/>
        </w:rPr>
        <w:t xml:space="preserve">vše </w:t>
      </w:r>
      <w:r w:rsidR="00F731D2" w:rsidRPr="004F4EAA">
        <w:rPr>
          <w:szCs w:val="20"/>
        </w:rPr>
        <w:t>v platném znění</w:t>
      </w:r>
      <w:r w:rsidR="00D420C5" w:rsidRPr="004F4EAA">
        <w:rPr>
          <w:szCs w:val="20"/>
        </w:rPr>
        <w:t>,</w:t>
      </w:r>
      <w:r w:rsidR="00CA1A47" w:rsidRPr="004F4EAA">
        <w:rPr>
          <w:szCs w:val="20"/>
        </w:rPr>
        <w:t xml:space="preserve"> a </w:t>
      </w:r>
      <w:r w:rsidR="00AA4F51" w:rsidRPr="004F4EAA">
        <w:rPr>
          <w:szCs w:val="20"/>
        </w:rPr>
        <w:t xml:space="preserve">podání cenové nabídky </w:t>
      </w:r>
      <w:r w:rsidR="007F43C2" w:rsidRPr="004F4EAA">
        <w:rPr>
          <w:szCs w:val="20"/>
        </w:rPr>
        <w:t>na jej</w:t>
      </w:r>
      <w:r w:rsidR="008E1897" w:rsidRPr="004F4EAA">
        <w:rPr>
          <w:szCs w:val="20"/>
        </w:rPr>
        <w:t>ímž</w:t>
      </w:r>
      <w:r w:rsidR="007F43C2" w:rsidRPr="004F4EAA">
        <w:rPr>
          <w:szCs w:val="20"/>
        </w:rPr>
        <w:t xml:space="preserve"> základě je tato smlouva uzavírána, </w:t>
      </w:r>
      <w:r w:rsidR="00CA1A47" w:rsidRPr="004F4EAA">
        <w:rPr>
          <w:szCs w:val="20"/>
        </w:rPr>
        <w:t xml:space="preserve">ze dne </w:t>
      </w:r>
      <w:r w:rsidR="0063139F" w:rsidRPr="004F4EAA">
        <w:rPr>
          <w:szCs w:val="20"/>
        </w:rPr>
        <w:t>9. 9. 2022</w:t>
      </w:r>
      <w:r w:rsidRPr="004F4EAA">
        <w:t xml:space="preserve"> </w:t>
      </w:r>
      <w:r w:rsidR="001A0C2D" w:rsidRPr="004F4EAA">
        <w:t xml:space="preserve">(dále též jako „předmět smlouvy“ či „činnost koordinátora BOZP“). </w:t>
      </w:r>
    </w:p>
    <w:p w14:paraId="2931D2DC" w14:textId="7C6D1565" w:rsidR="00C273B9" w:rsidRPr="004F4EAA" w:rsidRDefault="00926DC8" w:rsidP="008F14A3">
      <w:pPr>
        <w:pStyle w:val="Odstavecseseznamem"/>
        <w:numPr>
          <w:ilvl w:val="0"/>
          <w:numId w:val="25"/>
        </w:numPr>
        <w:rPr>
          <w:szCs w:val="20"/>
        </w:rPr>
      </w:pPr>
      <w:r w:rsidRPr="004F4EAA">
        <w:t xml:space="preserve">Činnost koordinátora BOZP se pak vztahuje ke stavbě </w:t>
      </w:r>
      <w:r w:rsidR="00793F5D" w:rsidRPr="004F4EAA">
        <w:t xml:space="preserve">v této smlouvě uvedené </w:t>
      </w:r>
      <w:r w:rsidRPr="004F4EAA">
        <w:t>r</w:t>
      </w:r>
      <w:r w:rsidR="009D587A" w:rsidRPr="004F4EAA">
        <w:t>ealizované na základě projektov</w:t>
      </w:r>
      <w:r w:rsidR="002D6EAD" w:rsidRPr="004F4EAA">
        <w:t>é dokumentace</w:t>
      </w:r>
      <w:r w:rsidR="00AA4F51" w:rsidRPr="004F4EAA">
        <w:t xml:space="preserve"> vypracované</w:t>
      </w:r>
      <w:r w:rsidRPr="004F4EAA">
        <w:t xml:space="preserve"> </w:t>
      </w:r>
      <w:r w:rsidR="00AA4F51" w:rsidRPr="004F4EAA">
        <w:t xml:space="preserve">Odborem dopravy magistrátu města Jihlavy. </w:t>
      </w:r>
      <w:r w:rsidR="001F5D00" w:rsidRPr="004F4EAA">
        <w:t>(</w:t>
      </w:r>
      <w:r w:rsidR="00F840E8" w:rsidRPr="004F4EAA">
        <w:rPr>
          <w:szCs w:val="20"/>
        </w:rPr>
        <w:t>dále též jako „projektová dokumentace“)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6D1BB839" w:rsidR="002A6717" w:rsidRPr="00D420C5" w:rsidRDefault="002A6717" w:rsidP="00985259">
      <w:pPr>
        <w:pStyle w:val="Odstavecseseznamem"/>
        <w:numPr>
          <w:ilvl w:val="0"/>
          <w:numId w:val="25"/>
        </w:numPr>
      </w:pPr>
      <w:r w:rsidRPr="00D420C5">
        <w:lastRenderedPageBreak/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0A9CE6F" w:rsidR="001A0C2D" w:rsidRPr="0031054D" w:rsidRDefault="003000E4" w:rsidP="0085192F">
      <w:pPr>
        <w:pStyle w:val="Odstavecseseznamem"/>
        <w:numPr>
          <w:ilvl w:val="2"/>
          <w:numId w:val="25"/>
        </w:numPr>
        <w:ind w:left="889"/>
      </w:pPr>
      <w:r>
        <w:t>v</w:t>
      </w:r>
      <w:r w:rsidR="001A0C2D"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455EB2E4" w:rsidR="001B430E" w:rsidRPr="0085192F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61F87E1C" w14:textId="77777777" w:rsidR="0003446D" w:rsidRPr="003000E4" w:rsidRDefault="0003446D" w:rsidP="00985259">
      <w:pPr>
        <w:pStyle w:val="Nadpis1"/>
      </w:pPr>
      <w:r w:rsidRPr="003000E4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72F78678" w:rsidR="00B238B1" w:rsidRPr="003000E4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</w:p>
    <w:p w14:paraId="55066A47" w14:textId="7FB91CDB" w:rsidR="00C723CA" w:rsidRPr="003000E4" w:rsidRDefault="00C723CA" w:rsidP="0085192F">
      <w:pPr>
        <w:pStyle w:val="Nadpis1"/>
      </w:pPr>
      <w:r w:rsidRPr="003000E4">
        <w:t xml:space="preserve">Úplata za </w:t>
      </w:r>
      <w:r w:rsidR="002A6717" w:rsidRPr="003000E4">
        <w:t>předmět smlouvy</w:t>
      </w:r>
    </w:p>
    <w:p w14:paraId="050ACA11" w14:textId="12B2D5B1" w:rsidR="00C723CA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 xml:space="preserve">ze </w:t>
      </w:r>
      <w:r w:rsidR="00AE530D" w:rsidRPr="004F4EAA">
        <w:t>dne</w:t>
      </w:r>
      <w:r w:rsidRPr="004F4EAA">
        <w:t xml:space="preserve"> </w:t>
      </w:r>
      <w:r w:rsidR="0063139F" w:rsidRPr="004F4EAA">
        <w:t>9</w:t>
      </w:r>
      <w:r w:rsidR="00AA4F51" w:rsidRPr="004F4EAA">
        <w:t>. 9. 2022</w:t>
      </w:r>
      <w:r w:rsidRPr="004F4EAA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2DF30C63" w14:textId="12C205F4" w:rsidR="0063139F" w:rsidRDefault="0063139F" w:rsidP="0063139F">
      <w:pPr>
        <w:pStyle w:val="Bezmezer"/>
        <w:rPr>
          <w:rFonts w:ascii="Arial" w:hAnsi="Arial" w:cs="Arial"/>
          <w:b/>
          <w:sz w:val="20"/>
          <w:szCs w:val="20"/>
        </w:rPr>
      </w:pPr>
    </w:p>
    <w:p w14:paraId="602EFC84" w14:textId="77777777" w:rsidR="0063139F" w:rsidRDefault="0063139F" w:rsidP="0063139F">
      <w:pPr>
        <w:pStyle w:val="Bezmezer"/>
        <w:rPr>
          <w:rFonts w:ascii="Arial" w:hAnsi="Arial" w:cs="Arial"/>
          <w:b/>
          <w:sz w:val="20"/>
          <w:szCs w:val="20"/>
        </w:rPr>
      </w:pPr>
    </w:p>
    <w:p w14:paraId="059A49E5" w14:textId="05805D5F" w:rsidR="0063139F" w:rsidRDefault="0063139F" w:rsidP="0063139F">
      <w:pPr>
        <w:pStyle w:val="Bezmezer"/>
        <w:rPr>
          <w:rFonts w:ascii="Arial" w:hAnsi="Arial" w:cs="Arial"/>
          <w:b/>
          <w:sz w:val="20"/>
          <w:szCs w:val="20"/>
        </w:rPr>
      </w:pPr>
      <w:r w:rsidRPr="00410B33">
        <w:rPr>
          <w:rFonts w:ascii="Arial" w:hAnsi="Arial" w:cs="Arial"/>
          <w:b/>
          <w:sz w:val="20"/>
          <w:szCs w:val="20"/>
        </w:rPr>
        <w:t>Veřejné osvětlení ul. Rantířovská 25, 27, 29, Jihlava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9 600,- Kč</w:t>
      </w:r>
      <w:r w:rsidRPr="008636EF">
        <w:rPr>
          <w:rFonts w:ascii="Arial" w:hAnsi="Arial" w:cs="Arial"/>
          <w:b/>
          <w:sz w:val="20"/>
          <w:szCs w:val="20"/>
        </w:rPr>
        <w:t xml:space="preserve">                                       </w:t>
      </w:r>
    </w:p>
    <w:p w14:paraId="0B1185ED" w14:textId="77777777" w:rsidR="0063139F" w:rsidRDefault="0063139F" w:rsidP="0063139F">
      <w:pPr>
        <w:pStyle w:val="Bezmezer"/>
        <w:rPr>
          <w:rFonts w:ascii="Arial" w:hAnsi="Arial" w:cs="Arial"/>
          <w:b/>
          <w:sz w:val="20"/>
          <w:szCs w:val="20"/>
        </w:rPr>
      </w:pPr>
    </w:p>
    <w:p w14:paraId="2FC5974C" w14:textId="51C4C334" w:rsidR="00C723CA" w:rsidRPr="003000E4" w:rsidRDefault="00C723CA" w:rsidP="00FB61C9">
      <w:r w:rsidRPr="003000E4">
        <w:lastRenderedPageBreak/>
        <w:t>+ příslušná sazba DPH dle zákona č. 235/2004 Sb., ve znění platném ke dni povinnosti přiznat daň.</w:t>
      </w:r>
    </w:p>
    <w:p w14:paraId="4A4A080A" w14:textId="548F020D" w:rsidR="00C723CA" w:rsidRDefault="003C35E8" w:rsidP="00FB61C9"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327A8F9D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08DFEEA9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nejlépe se zaručeným elektronickým podpisem. </w:t>
      </w:r>
    </w:p>
    <w:p w14:paraId="3593DFB7" w14:textId="7239EE01" w:rsidR="00FC7E18" w:rsidRPr="003000E4" w:rsidRDefault="00010BFE" w:rsidP="00FB61C9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Dále </w:t>
      </w:r>
      <w:r w:rsidRPr="003000E4">
        <w:t>bud</w:t>
      </w:r>
      <w:r>
        <w:t>ou vždy</w:t>
      </w:r>
      <w:r w:rsidRPr="003000E4">
        <w:t xml:space="preserve"> </w:t>
      </w:r>
      <w:r w:rsidR="00BB568E" w:rsidRPr="003000E4">
        <w:t xml:space="preserve">obsahovat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54072E">
        <w:rPr>
          <w:b/>
        </w:rPr>
        <w:t>,</w:t>
      </w:r>
      <w:r w:rsidR="00BB568E" w:rsidRPr="00FB61C9">
        <w:rPr>
          <w:b/>
        </w:rPr>
        <w:t xml:space="preserve"> evidenční číslo </w:t>
      </w:r>
      <w:r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54072E">
        <w:rPr>
          <w:b/>
        </w:rPr>
        <w:t>, které bude poskytovateli sděleno po nabytí účinnosti této 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7965A385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9.</w:t>
      </w:r>
      <w:r w:rsidRPr="003000E4">
        <w:t xml:space="preserve"> a </w:t>
      </w:r>
      <w:r w:rsidR="00FC7E18" w:rsidRPr="003000E4">
        <w:t>10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33E647AF" w:rsidR="006E3586" w:rsidRPr="009F0A24" w:rsidRDefault="008625C9" w:rsidP="009F0A24">
      <w:pPr>
        <w:pStyle w:val="Odstavecseseznamem"/>
        <w:numPr>
          <w:ilvl w:val="0"/>
          <w:numId w:val="28"/>
        </w:numPr>
      </w:pPr>
      <w:r w:rsidRPr="003000E4">
        <w:lastRenderedPageBreak/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5CC3EEFE" w14:textId="7331C480" w:rsidR="003A4BCF" w:rsidRPr="003000E4" w:rsidRDefault="003A4BCF" w:rsidP="009F0A24">
      <w:pPr>
        <w:pStyle w:val="Nadpis1"/>
      </w:pPr>
      <w:r w:rsidRPr="003000E4">
        <w:t xml:space="preserve">Termín </w:t>
      </w:r>
      <w:r w:rsidR="0047085F" w:rsidRPr="003000E4">
        <w:t xml:space="preserve">a místo </w:t>
      </w:r>
      <w:r w:rsidRPr="003000E4">
        <w:t>plnění</w:t>
      </w:r>
      <w:r w:rsidR="0003446D" w:rsidRPr="003000E4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4D836794" w:rsidR="00BA3452" w:rsidRPr="004F4EAA" w:rsidRDefault="00BA3452" w:rsidP="001F5D00">
      <w:pPr>
        <w:pStyle w:val="Odstavecseseznamem"/>
        <w:numPr>
          <w:ilvl w:val="0"/>
          <w:numId w:val="30"/>
        </w:numPr>
      </w:pPr>
      <w:r w:rsidRPr="001F5D00">
        <w:t xml:space="preserve">Předpokládaná lhůta </w:t>
      </w:r>
      <w:r w:rsidRPr="004F4EAA">
        <w:t>realizace stavby</w:t>
      </w:r>
      <w:r w:rsidR="0016556C" w:rsidRPr="004F4EAA">
        <w:t xml:space="preserve"> </w:t>
      </w:r>
      <w:r w:rsidR="00093D61" w:rsidRPr="004F4EAA">
        <w:t>60</w:t>
      </w:r>
      <w:r w:rsidR="00F418AD" w:rsidRPr="004F4EAA">
        <w:t xml:space="preserve"> dní</w:t>
      </w:r>
    </w:p>
    <w:p w14:paraId="359332E4" w14:textId="7FA52682" w:rsidR="00BA3452" w:rsidRPr="004F4EAA" w:rsidRDefault="00BA3452" w:rsidP="001F5D00">
      <w:pPr>
        <w:pStyle w:val="Odstavecseseznamem"/>
        <w:ind w:left="360"/>
      </w:pPr>
      <w:r w:rsidRPr="004F4EAA">
        <w:t>Předpo</w:t>
      </w:r>
      <w:r w:rsidR="00D061B1" w:rsidRPr="004F4EAA">
        <w:t>k</w:t>
      </w:r>
      <w:r w:rsidRPr="004F4EAA">
        <w:t>ládané zahájení stavby</w:t>
      </w:r>
      <w:r w:rsidR="00D061B1" w:rsidRPr="004F4EAA">
        <w:t xml:space="preserve"> </w:t>
      </w:r>
      <w:r w:rsidR="00FA53FF" w:rsidRPr="004F4EAA">
        <w:t>–</w:t>
      </w:r>
      <w:r w:rsidR="0016556C" w:rsidRPr="004F4EAA">
        <w:t xml:space="preserve"> </w:t>
      </w:r>
      <w:r w:rsidR="00093D61" w:rsidRPr="004F4EAA">
        <w:t>září – říjen 2022</w:t>
      </w:r>
    </w:p>
    <w:p w14:paraId="0168DB20" w14:textId="3399E10D" w:rsidR="0047085F" w:rsidRPr="003000E4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cifikované pro stavbu projektovou dokumentací</w:t>
      </w:r>
      <w:r w:rsidR="00EA41F3" w:rsidRPr="003000E4">
        <w:t>.</w:t>
      </w:r>
    </w:p>
    <w:p w14:paraId="702F70CF" w14:textId="36BBFC9F" w:rsidR="00AE7192" w:rsidRPr="003000E4" w:rsidRDefault="009A0BA1" w:rsidP="009F0A24">
      <w:pPr>
        <w:pStyle w:val="Nadpis1"/>
      </w:pPr>
      <w:r w:rsidRPr="003000E4">
        <w:t>S</w:t>
      </w:r>
      <w:r w:rsidR="00AE7192" w:rsidRPr="003000E4">
        <w:t>ank</w:t>
      </w:r>
      <w:r w:rsidRPr="003000E4">
        <w:t>ční ujednání</w:t>
      </w:r>
      <w:r w:rsidR="0003446D" w:rsidRPr="003000E4">
        <w:t xml:space="preserve"> </w:t>
      </w:r>
    </w:p>
    <w:p w14:paraId="2D699668" w14:textId="2F3CC0F5" w:rsidR="00AE7192" w:rsidRPr="003000E4" w:rsidRDefault="00AE7192" w:rsidP="001F5D00">
      <w:pPr>
        <w:pStyle w:val="Odstavecseseznamem"/>
        <w:numPr>
          <w:ilvl w:val="0"/>
          <w:numId w:val="31"/>
        </w:numPr>
      </w:pPr>
      <w:r w:rsidRPr="003000E4">
        <w:t>V případě prodlení objednatele se zaplacením faktur</w:t>
      </w:r>
      <w:r w:rsidR="009A0BA1" w:rsidRPr="003000E4">
        <w:t xml:space="preserve"> – </w:t>
      </w:r>
      <w:r w:rsidR="00F440EE" w:rsidRPr="003000E4">
        <w:t>daňových dokladů</w:t>
      </w:r>
      <w:r w:rsidRPr="003000E4">
        <w:t xml:space="preserve"> uhradí objednatel poskytovateli úrok z </w:t>
      </w:r>
      <w:r w:rsidR="00533A75" w:rsidRPr="003000E4">
        <w:t> </w:t>
      </w:r>
      <w:r w:rsidRPr="003000E4">
        <w:t>prodlení ve výši 0,05 % z fakturované částky za každý den prodlení.</w:t>
      </w:r>
    </w:p>
    <w:p w14:paraId="1DF16EA5" w14:textId="3E403402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za každé jednotlivé porušení povinností </w:t>
      </w:r>
      <w:r w:rsidR="009A0BA1" w:rsidRPr="003000E4">
        <w:t>poskytovatele při plnění předmětu této smlouvy</w:t>
      </w:r>
      <w:r w:rsidR="0003446D" w:rsidRPr="003000E4">
        <w:t xml:space="preserve"> </w:t>
      </w:r>
      <w:r w:rsidRPr="003000E4">
        <w:t xml:space="preserve">se poskytovatel zavazuje uhradit objednateli smluvní pokutu ve výši </w:t>
      </w:r>
      <w:r w:rsidR="005659CD" w:rsidRPr="003000E4">
        <w:t>1000</w:t>
      </w:r>
      <w:r w:rsidRPr="003000E4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8812F3A" w:rsidR="0003446D" w:rsidRPr="001F5D00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3CEAE946" w14:textId="34AA56A9" w:rsidR="0003446D" w:rsidRPr="00327711" w:rsidRDefault="0003446D" w:rsidP="00327711">
      <w:pPr>
        <w:pStyle w:val="Nadpis1"/>
      </w:pPr>
      <w:r w:rsidRPr="00327711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2774C2A4" w:rsidR="0003446D" w:rsidRPr="00327711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0F348646" w14:textId="77777777" w:rsidR="00AE7192" w:rsidRPr="003000E4" w:rsidRDefault="00AE7192" w:rsidP="009F0A24">
      <w:pPr>
        <w:pStyle w:val="Nadpis1"/>
      </w:pPr>
      <w:r w:rsidRPr="003000E4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499CE2AF" w:rsidR="00D14B74" w:rsidRP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6A791B99" w14:textId="77777777" w:rsidR="0003446D" w:rsidRPr="0031054D" w:rsidRDefault="0003446D" w:rsidP="009F0A24">
      <w:pPr>
        <w:pStyle w:val="Nadpis1"/>
      </w:pPr>
      <w:r w:rsidRPr="0031054D">
        <w:t>Výpověď, odstoupení od smlouvy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lastRenderedPageBreak/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6EF507C5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2E0BB66A" w14:textId="7FD7CB5D" w:rsidR="00755433" w:rsidRPr="004F4EAA" w:rsidRDefault="00755433" w:rsidP="0075543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100" w:lineRule="atLeast"/>
        <w:rPr>
          <w:rFonts w:cs="Arial"/>
        </w:rPr>
      </w:pPr>
      <w:r w:rsidRPr="004F4EAA">
        <w:rPr>
          <w:rFonts w:cs="Arial"/>
        </w:rPr>
        <w:t>V případě, že v průběhu plnění předmětu díla vyjde najevo, že dodavatel 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1261CA77" w14:textId="1398CEFA" w:rsidR="00755433" w:rsidRPr="004F4EAA" w:rsidRDefault="004F4EAA" w:rsidP="00755433">
      <w:pPr>
        <w:widowControl w:val="0"/>
        <w:autoSpaceDE w:val="0"/>
        <w:autoSpaceDN w:val="0"/>
        <w:adjustRightInd w:val="0"/>
        <w:spacing w:line="100" w:lineRule="atLeast"/>
        <w:ind w:left="426" w:hanging="426"/>
        <w:rPr>
          <w:rFonts w:cs="Arial"/>
        </w:rPr>
      </w:pPr>
      <w:r>
        <w:rPr>
          <w:rFonts w:cs="Arial"/>
        </w:rPr>
        <w:t xml:space="preserve">       </w:t>
      </w:r>
      <w:r w:rsidR="00755433" w:rsidRPr="004F4EAA">
        <w:rPr>
          <w:rFonts w:cs="Arial"/>
        </w:rPr>
        <w:t>Dodavatel je povinen oznámit veškeré změny okolností podstatné pro splnění požadavků podle právních předpisů upravujících střet zájmů a dále podle předpisů upravujících mezinárodní sankce, a to do 10 dnů od okamžiku, kdy k takové změně dojde nebo se o takové změně dozví. Pokud změnou okolností dojde k porušení uvedených předpisů, je objednatel oprávněn odstoupit od smlouvy.</w:t>
      </w:r>
    </w:p>
    <w:p w14:paraId="4CA0F56C" w14:textId="084384B6" w:rsidR="00755433" w:rsidRPr="004F4EAA" w:rsidRDefault="004F4EAA" w:rsidP="004F4EAA">
      <w:pPr>
        <w:widowControl w:val="0"/>
        <w:autoSpaceDE w:val="0"/>
        <w:autoSpaceDN w:val="0"/>
        <w:adjustRightInd w:val="0"/>
        <w:spacing w:line="100" w:lineRule="atLeast"/>
        <w:ind w:left="426" w:hanging="426"/>
        <w:rPr>
          <w:rFonts w:cs="Arial"/>
        </w:rPr>
      </w:pPr>
      <w:r>
        <w:rPr>
          <w:rFonts w:cs="Arial"/>
        </w:rPr>
        <w:t xml:space="preserve">       </w:t>
      </w:r>
      <w:r w:rsidR="00755433" w:rsidRPr="004F4EAA">
        <w:rPr>
          <w:rFonts w:cs="Arial"/>
        </w:rPr>
        <w:t xml:space="preserve">Jestliže dodavatel neoznámí řádně změnu okolností dle výše uvedeného, má objednatel právo odstoupit od </w:t>
      </w:r>
      <w:r>
        <w:rPr>
          <w:rFonts w:cs="Arial"/>
        </w:rPr>
        <w:t xml:space="preserve">   </w:t>
      </w:r>
      <w:r w:rsidR="00755433" w:rsidRPr="004F4EAA">
        <w:rPr>
          <w:rFonts w:cs="Arial"/>
        </w:rPr>
        <w:t>smlouvy.</w:t>
      </w:r>
    </w:p>
    <w:p w14:paraId="55F400EE" w14:textId="710635D0" w:rsidR="00755433" w:rsidRPr="004F4EAA" w:rsidRDefault="00755433" w:rsidP="004F4EAA">
      <w:pPr>
        <w:widowControl w:val="0"/>
        <w:autoSpaceDE w:val="0"/>
        <w:autoSpaceDN w:val="0"/>
        <w:adjustRightInd w:val="0"/>
        <w:spacing w:line="100" w:lineRule="atLeast"/>
        <w:ind w:left="426" w:hanging="426"/>
        <w:rPr>
          <w:rFonts w:cs="Arial"/>
        </w:rPr>
      </w:pPr>
      <w:r w:rsidRPr="004F4EAA">
        <w:rPr>
          <w:rFonts w:cs="Arial"/>
        </w:rPr>
        <w:t xml:space="preserve">      Dodavatel nesmí k plnění smlouvy využívat osoby, na něž se vztahují uvedené předpisy. Pokud dodavatel  </w:t>
      </w:r>
      <w:r w:rsidR="004F4EAA">
        <w:rPr>
          <w:rFonts w:cs="Arial"/>
        </w:rPr>
        <w:t xml:space="preserve">  </w:t>
      </w:r>
      <w:r w:rsidRPr="004F4EAA">
        <w:rPr>
          <w:rFonts w:cs="Arial"/>
        </w:rPr>
        <w:t>takové osoby využívá, je povinen bezodkladně takové osoby nahradit osobami, na které se uvedené předpisy nevztahují. V případě, že dodavatel tuto povinnost nesplní, je objednatel oprávněn odstoupit od smlouvy.</w:t>
      </w:r>
    </w:p>
    <w:p w14:paraId="0CD49C5B" w14:textId="01020659" w:rsidR="00755433" w:rsidRPr="004F4EAA" w:rsidRDefault="00755433" w:rsidP="00755433">
      <w:pPr>
        <w:widowControl w:val="0"/>
        <w:autoSpaceDE w:val="0"/>
        <w:autoSpaceDN w:val="0"/>
        <w:adjustRightInd w:val="0"/>
        <w:spacing w:line="100" w:lineRule="atLeast"/>
        <w:ind w:left="426" w:hanging="426"/>
        <w:rPr>
          <w:rFonts w:cs="Arial"/>
        </w:rPr>
      </w:pPr>
      <w:r w:rsidRPr="004F4EAA">
        <w:rPr>
          <w:rFonts w:cs="Arial"/>
        </w:rPr>
        <w:t xml:space="preserve">      V případě pochybností ohledně uvedených povinností vyplývajících z právních předpisů upravujících střet zájmů a z předpisů upravujících mezinárodní sankce je dodavatel povinen poskytnout součinnost k odstranění takových pochybností a vyvinout maximální úsilí k odstranění závadného stavu.</w:t>
      </w:r>
    </w:p>
    <w:p w14:paraId="493800A9" w14:textId="77777777" w:rsidR="00755433" w:rsidRPr="004F4EAA" w:rsidRDefault="00755433" w:rsidP="00755433">
      <w:pPr>
        <w:pStyle w:val="Odstavecseseznamem"/>
        <w:ind w:left="360"/>
      </w:pPr>
    </w:p>
    <w:p w14:paraId="176A48E3" w14:textId="77777777" w:rsidR="00AE7192" w:rsidRPr="003000E4" w:rsidRDefault="00AE7192" w:rsidP="007F06A6">
      <w:pPr>
        <w:pStyle w:val="Nadpis1"/>
      </w:pPr>
      <w:r w:rsidRPr="003000E4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791BEFEF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lastRenderedPageBreak/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6B8146CB" w14:textId="77777777" w:rsidR="0048709D" w:rsidRPr="00D57194" w:rsidRDefault="0048709D" w:rsidP="00B16A3F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5A8447C4" w14:textId="77777777"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14:paraId="308BA7E5" w14:textId="1CF69AEA" w:rsidR="00644693" w:rsidRDefault="00644693" w:rsidP="00644693">
      <w:pPr>
        <w:outlineLvl w:val="0"/>
        <w:rPr>
          <w:rFonts w:cs="Arial"/>
          <w:szCs w:val="20"/>
        </w:rPr>
      </w:pPr>
      <w:r>
        <w:rPr>
          <w:rFonts w:cs="Arial"/>
          <w:szCs w:val="20"/>
        </w:rPr>
        <w:t>V Jihlavě dne:</w:t>
      </w:r>
      <w:r w:rsidR="00CD0D81">
        <w:rPr>
          <w:rFonts w:cs="Arial"/>
          <w:szCs w:val="20"/>
        </w:rPr>
        <w:t xml:space="preserve"> 14. 9. 2022</w:t>
      </w:r>
      <w:r>
        <w:rPr>
          <w:rFonts w:cs="Arial"/>
          <w:szCs w:val="20"/>
        </w:rPr>
        <w:t xml:space="preserve">                                </w:t>
      </w:r>
      <w:r w:rsidR="00CD0D81">
        <w:rPr>
          <w:rFonts w:cs="Arial"/>
          <w:szCs w:val="20"/>
        </w:rPr>
        <w:t xml:space="preserve">             </w:t>
      </w:r>
      <w:r>
        <w:rPr>
          <w:rFonts w:cs="Arial"/>
          <w:szCs w:val="20"/>
        </w:rPr>
        <w:t>Ve Zlatkově dne:</w:t>
      </w:r>
      <w:r w:rsidR="00CD0D81">
        <w:rPr>
          <w:rFonts w:cs="Arial"/>
          <w:szCs w:val="20"/>
        </w:rPr>
        <w:t xml:space="preserve"> </w:t>
      </w:r>
      <w:r w:rsidR="00CD0D81">
        <w:rPr>
          <w:rFonts w:cs="Arial"/>
          <w:szCs w:val="20"/>
        </w:rPr>
        <w:t xml:space="preserve">14. 9. 2022                                             </w:t>
      </w:r>
      <w:r>
        <w:rPr>
          <w:rFonts w:cs="Arial"/>
          <w:szCs w:val="20"/>
        </w:rPr>
        <w:t xml:space="preserve"> </w:t>
      </w:r>
    </w:p>
    <w:p w14:paraId="78B4D5BA" w14:textId="77777777" w:rsidR="00644693" w:rsidRDefault="00644693" w:rsidP="00644693">
      <w:pPr>
        <w:rPr>
          <w:rFonts w:cs="Arial"/>
          <w:szCs w:val="20"/>
        </w:rPr>
      </w:pPr>
    </w:p>
    <w:p w14:paraId="13954D9A" w14:textId="77777777" w:rsidR="00B77800" w:rsidRDefault="00644693" w:rsidP="00644693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……………………………….                                           ………………………………… </w:t>
      </w:r>
    </w:p>
    <w:p w14:paraId="3CB2D9BE" w14:textId="59364F84" w:rsidR="00644693" w:rsidRDefault="00644693" w:rsidP="00644693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B77800">
        <w:rPr>
          <w:rFonts w:cs="Arial"/>
          <w:szCs w:val="20"/>
        </w:rPr>
        <w:t xml:space="preserve">Za objednatele                                                               </w:t>
      </w:r>
      <w:r>
        <w:rPr>
          <w:rFonts w:cs="Arial"/>
          <w:szCs w:val="20"/>
        </w:rPr>
        <w:t xml:space="preserve">Za </w:t>
      </w:r>
      <w:r w:rsidR="00B77800">
        <w:rPr>
          <w:rFonts w:cs="Arial"/>
          <w:szCs w:val="20"/>
        </w:rPr>
        <w:t>poskytovatele</w:t>
      </w:r>
      <w:r>
        <w:rPr>
          <w:rFonts w:cs="Arial"/>
          <w:szCs w:val="20"/>
        </w:rPr>
        <w:t xml:space="preserve">                                                                 </w:t>
      </w:r>
    </w:p>
    <w:p w14:paraId="345828B0" w14:textId="77777777" w:rsidR="00644693" w:rsidRDefault="00644693" w:rsidP="00644693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Statutární město Jihlava                                                 Ing. Libor Bílek</w:t>
      </w:r>
    </w:p>
    <w:p w14:paraId="351DB989" w14:textId="77777777" w:rsidR="00644693" w:rsidRDefault="00644693" w:rsidP="00644693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Dr. Ing. et Ing. Lubomír Dohnal                                      majitel</w:t>
      </w:r>
    </w:p>
    <w:p w14:paraId="50638F31" w14:textId="77777777" w:rsidR="00644693" w:rsidRDefault="00644693" w:rsidP="00644693">
      <w:pPr>
        <w:spacing w:after="0"/>
        <w:rPr>
          <w:rFonts w:cs="Arial"/>
        </w:rPr>
      </w:pPr>
      <w:r>
        <w:rPr>
          <w:rFonts w:cs="Arial"/>
          <w:szCs w:val="20"/>
        </w:rPr>
        <w:t xml:space="preserve">vedoucí odboru dopravy                                                                               </w:t>
      </w:r>
    </w:p>
    <w:p w14:paraId="192EEB03" w14:textId="5784A495" w:rsidR="00710EBC" w:rsidRDefault="00B16A3F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2D517217" w14:textId="5DA189C3" w:rsidR="00010BFE" w:rsidRDefault="00010BFE" w:rsidP="00710EBC">
      <w:pPr>
        <w:tabs>
          <w:tab w:val="center" w:pos="2268"/>
        </w:tabs>
        <w:spacing w:after="12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p w14:paraId="1D64C4DC" w14:textId="56720452" w:rsidR="00E655DD" w:rsidRDefault="00E655DD" w:rsidP="00AB04D1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lastRenderedPageBreak/>
        <w:t>P L N Á    M O C</w:t>
      </w:r>
    </w:p>
    <w:p w14:paraId="6F1CA689" w14:textId="77777777" w:rsidR="00AB04D1" w:rsidRPr="0031054D" w:rsidRDefault="00AB04D1" w:rsidP="00B16A3F"/>
    <w:p w14:paraId="7788167B" w14:textId="77777777" w:rsidR="00813212" w:rsidRPr="003000E4" w:rsidRDefault="00C8272A" w:rsidP="00986A38">
      <w:pPr>
        <w:tabs>
          <w:tab w:val="left" w:pos="3261"/>
        </w:tabs>
        <w:spacing w:after="0"/>
        <w:jc w:val="left"/>
      </w:pPr>
      <w:r w:rsidRPr="003000E4">
        <w:t>Zmocnitel:</w:t>
      </w:r>
      <w:r w:rsidRPr="003000E4">
        <w:tab/>
      </w:r>
      <w:r w:rsidR="00813212" w:rsidRPr="003000E4">
        <w:t>Statutární město Jihlava</w:t>
      </w:r>
    </w:p>
    <w:p w14:paraId="3AD36BD6" w14:textId="6410BCBF" w:rsidR="00C8272A" w:rsidRPr="003000E4" w:rsidRDefault="00B16A3F" w:rsidP="00986A38">
      <w:pPr>
        <w:tabs>
          <w:tab w:val="left" w:pos="3261"/>
        </w:tabs>
        <w:spacing w:after="0"/>
        <w:jc w:val="left"/>
      </w:pPr>
      <w:r>
        <w:t xml:space="preserve">Sídlo: </w:t>
      </w:r>
      <w:r>
        <w:tab/>
      </w:r>
      <w:r w:rsidR="00E655DD" w:rsidRPr="003000E4">
        <w:t xml:space="preserve">Masarykovo nám. </w:t>
      </w:r>
      <w:r w:rsidR="00187661" w:rsidRPr="003000E4">
        <w:t>č 97/</w:t>
      </w:r>
      <w:r w:rsidR="00E655DD" w:rsidRPr="003000E4">
        <w:t xml:space="preserve">1,  586 </w:t>
      </w:r>
      <w:r w:rsidR="000322CF" w:rsidRPr="003000E4">
        <w:t>01</w:t>
      </w:r>
      <w:r w:rsidR="00813212" w:rsidRPr="003000E4">
        <w:t xml:space="preserve"> Jihlava</w:t>
      </w:r>
      <w:r w:rsidR="00E655DD" w:rsidRPr="003000E4">
        <w:t xml:space="preserve"> </w:t>
      </w:r>
    </w:p>
    <w:p w14:paraId="5BDCD405" w14:textId="663B71B1" w:rsidR="00E655DD" w:rsidRPr="003000E4" w:rsidRDefault="00E655DD" w:rsidP="00986A38">
      <w:pPr>
        <w:tabs>
          <w:tab w:val="left" w:pos="3261"/>
        </w:tabs>
        <w:spacing w:after="0"/>
        <w:jc w:val="left"/>
      </w:pPr>
      <w:r w:rsidRPr="003000E4">
        <w:t>IČ</w:t>
      </w:r>
      <w:r w:rsidR="000322CF" w:rsidRPr="003000E4">
        <w:t>O</w:t>
      </w:r>
      <w:r w:rsidRPr="003000E4">
        <w:t xml:space="preserve">: </w:t>
      </w:r>
      <w:r w:rsidR="00C8272A" w:rsidRPr="003000E4">
        <w:tab/>
      </w:r>
      <w:r w:rsidR="00B16A3F">
        <w:t>002 86 010</w:t>
      </w:r>
    </w:p>
    <w:p w14:paraId="0BC7EB64" w14:textId="4CB62E48" w:rsidR="009B3C1F" w:rsidRDefault="00B16A3F" w:rsidP="00D776A4">
      <w:pPr>
        <w:tabs>
          <w:tab w:val="left" w:pos="2977"/>
          <w:tab w:val="left" w:pos="3261"/>
        </w:tabs>
        <w:spacing w:after="0"/>
        <w:ind w:left="3255" w:hanging="3255"/>
        <w:rPr>
          <w:rFonts w:cs="Arial"/>
          <w:snapToGrid w:val="0"/>
          <w:szCs w:val="20"/>
        </w:rPr>
      </w:pPr>
      <w:r>
        <w:t>Z</w:t>
      </w:r>
      <w:r w:rsidR="008D07D3" w:rsidRPr="003000E4">
        <w:t>astoupený</w:t>
      </w:r>
      <w:r w:rsidR="00C8272A" w:rsidRPr="003000E4">
        <w:t>:</w:t>
      </w:r>
      <w:r w:rsidR="00E655DD" w:rsidRPr="003000E4">
        <w:t xml:space="preserve"> </w:t>
      </w:r>
      <w:r w:rsidR="00C8272A" w:rsidRPr="003000E4">
        <w:tab/>
      </w:r>
      <w:r w:rsidR="009B3C1F">
        <w:t xml:space="preserve">   </w:t>
      </w:r>
      <w:r w:rsidR="009B3C1F" w:rsidRPr="00F76802">
        <w:rPr>
          <w:rFonts w:cs="Arial"/>
        </w:rPr>
        <w:tab/>
      </w:r>
      <w:r w:rsidR="009B3C1F" w:rsidRPr="00691941">
        <w:rPr>
          <w:rFonts w:cs="Arial"/>
          <w:snapToGrid w:val="0"/>
          <w:szCs w:val="20"/>
        </w:rPr>
        <w:t xml:space="preserve">Ing. Jaroslavem Vymazalem, uvolněným </w:t>
      </w:r>
      <w:r w:rsidR="00986A38">
        <w:rPr>
          <w:rFonts w:cs="Arial"/>
          <w:snapToGrid w:val="0"/>
          <w:szCs w:val="20"/>
        </w:rPr>
        <w:t xml:space="preserve">členem rady města, pověřeným </w:t>
      </w:r>
      <w:r w:rsidR="00D776A4">
        <w:rPr>
          <w:rFonts w:cs="Arial"/>
          <w:snapToGrid w:val="0"/>
          <w:szCs w:val="20"/>
        </w:rPr>
        <w:t>na</w:t>
      </w:r>
      <w:r w:rsidR="00D776A4" w:rsidRPr="00691941">
        <w:rPr>
          <w:rFonts w:cs="Arial"/>
          <w:snapToGrid w:val="0"/>
          <w:szCs w:val="20"/>
        </w:rPr>
        <w:t xml:space="preserve"> </w:t>
      </w:r>
      <w:r w:rsidR="009B3C1F" w:rsidRPr="00691941">
        <w:rPr>
          <w:rFonts w:cs="Arial"/>
          <w:snapToGrid w:val="0"/>
          <w:szCs w:val="20"/>
        </w:rPr>
        <w:t>základě usnesení Zastupitelstva města Jihlavy č. 79/20-ZM</w:t>
      </w:r>
    </w:p>
    <w:p w14:paraId="4C92BB16" w14:textId="312D1075" w:rsidR="00E655DD" w:rsidRDefault="00B16A3F" w:rsidP="00D776A4">
      <w:pPr>
        <w:tabs>
          <w:tab w:val="left" w:pos="3261"/>
        </w:tabs>
        <w:spacing w:after="0"/>
        <w:ind w:left="3255" w:hanging="3255"/>
        <w:rPr>
          <w:bCs/>
        </w:rPr>
      </w:pPr>
      <w:r>
        <w:t>O</w:t>
      </w:r>
      <w:r w:rsidR="00E655DD" w:rsidRPr="003000E4">
        <w:t>právněn</w:t>
      </w:r>
      <w:r>
        <w:t xml:space="preserve"> k podpisu plné moci: </w:t>
      </w:r>
      <w:r w:rsidR="00C8272A" w:rsidRPr="003000E4">
        <w:tab/>
      </w:r>
      <w:r w:rsidR="0065279D" w:rsidRPr="00676972">
        <w:rPr>
          <w:rFonts w:cs="Arial"/>
          <w:szCs w:val="20"/>
        </w:rPr>
        <w:t>Dr. Ing. et Ing.</w:t>
      </w:r>
      <w:r w:rsidR="0065279D">
        <w:rPr>
          <w:rFonts w:cs="Arial"/>
          <w:szCs w:val="20"/>
        </w:rPr>
        <w:t xml:space="preserve"> Lubomír Dohnal</w:t>
      </w:r>
      <w:r w:rsidR="00E655DD" w:rsidRPr="003000E4">
        <w:rPr>
          <w:bCs/>
        </w:rPr>
        <w:t xml:space="preserve">, vedoucí odboru </w:t>
      </w:r>
      <w:r w:rsidR="0065279D">
        <w:rPr>
          <w:bCs/>
        </w:rPr>
        <w:t>dopravy</w:t>
      </w:r>
      <w:r>
        <w:rPr>
          <w:bCs/>
        </w:rPr>
        <w:t>, M</w:t>
      </w:r>
      <w:r w:rsidR="00986A38">
        <w:rPr>
          <w:bCs/>
        </w:rPr>
        <w:t xml:space="preserve">agistrátu města </w:t>
      </w:r>
      <w:r w:rsidR="0065279D" w:rsidRPr="003000E4">
        <w:rPr>
          <w:bCs/>
        </w:rPr>
        <w:t>Jihlavy</w:t>
      </w:r>
    </w:p>
    <w:p w14:paraId="6860EAB4" w14:textId="166DA50D" w:rsidR="00AB04D1" w:rsidRDefault="00AB04D1" w:rsidP="00D776A4">
      <w:pPr>
        <w:tabs>
          <w:tab w:val="left" w:pos="3261"/>
        </w:tabs>
        <w:spacing w:after="0"/>
      </w:pPr>
      <w:r>
        <w:t>(dále též jako „zmocnitel“)</w:t>
      </w:r>
    </w:p>
    <w:p w14:paraId="4D61A5D6" w14:textId="58F51BE0" w:rsidR="00E655DD" w:rsidRPr="00B16A3F" w:rsidRDefault="00E655DD" w:rsidP="00B16A3F">
      <w:pPr>
        <w:jc w:val="center"/>
        <w:rPr>
          <w:b/>
        </w:rPr>
      </w:pPr>
      <w:r w:rsidRPr="00B16A3F">
        <w:rPr>
          <w:b/>
        </w:rPr>
        <w:t>z m o c ň u j e</w:t>
      </w:r>
    </w:p>
    <w:p w14:paraId="189B7443" w14:textId="39F7C316" w:rsidR="00E655DD" w:rsidRPr="00B16A3F" w:rsidRDefault="00E655DD" w:rsidP="00BC7243">
      <w:pPr>
        <w:spacing w:after="0"/>
      </w:pPr>
      <w:r w:rsidRPr="00B16A3F">
        <w:rPr>
          <w:i/>
          <w:iCs/>
        </w:rPr>
        <w:t>(Poskytovatel)</w:t>
      </w:r>
      <w:r w:rsidR="00644693" w:rsidRPr="00644693">
        <w:rPr>
          <w:rFonts w:cs="Arial"/>
        </w:rPr>
        <w:t xml:space="preserve"> </w:t>
      </w:r>
      <w:r w:rsidR="00644693" w:rsidRPr="00633842">
        <w:rPr>
          <w:rFonts w:cs="Arial"/>
        </w:rPr>
        <w:t>Ing. Libora Bílka</w:t>
      </w:r>
    </w:p>
    <w:p w14:paraId="1EC7E2F1" w14:textId="32678474" w:rsidR="00E655DD" w:rsidRPr="00B16A3F" w:rsidRDefault="00E655DD" w:rsidP="00BC7243">
      <w:pPr>
        <w:spacing w:after="0"/>
      </w:pPr>
      <w:r w:rsidRPr="00B16A3F">
        <w:t>IČ</w:t>
      </w:r>
      <w:r w:rsidR="00187661" w:rsidRPr="00B16A3F">
        <w:t>O</w:t>
      </w:r>
      <w:r w:rsidRPr="00B16A3F">
        <w:t>:</w:t>
      </w:r>
      <w:r w:rsidR="00644693" w:rsidRPr="00644693">
        <w:rPr>
          <w:rFonts w:cs="Arial"/>
        </w:rPr>
        <w:t xml:space="preserve"> </w:t>
      </w:r>
      <w:r w:rsidR="00644693">
        <w:rPr>
          <w:rFonts w:cs="Arial"/>
        </w:rPr>
        <w:t>03953271</w:t>
      </w:r>
    </w:p>
    <w:p w14:paraId="7559FEA8" w14:textId="15D67721" w:rsidR="00E655DD" w:rsidRPr="003000E4" w:rsidRDefault="00E655DD" w:rsidP="00BC7243">
      <w:pPr>
        <w:spacing w:after="0"/>
      </w:pPr>
      <w:r w:rsidRPr="00B16A3F">
        <w:t>Zastoupen</w:t>
      </w:r>
      <w:r w:rsidR="00B16A3F">
        <w:t>:</w:t>
      </w:r>
      <w:r w:rsidRPr="00B16A3F">
        <w:t xml:space="preserve"> </w:t>
      </w:r>
      <w:r w:rsidR="00644693">
        <w:rPr>
          <w:rFonts w:cs="Arial"/>
        </w:rPr>
        <w:t>Ing. Liborem Bílkem, majitelem</w:t>
      </w:r>
    </w:p>
    <w:p w14:paraId="188B5B56" w14:textId="08D40153" w:rsidR="00C8272A" w:rsidRDefault="00C8272A" w:rsidP="00BC7243">
      <w:r w:rsidRPr="003000E4">
        <w:t xml:space="preserve">(dále též jako „zmocněnec“) </w:t>
      </w:r>
    </w:p>
    <w:p w14:paraId="5B26F022" w14:textId="03D116C3" w:rsidR="00243AB8" w:rsidRDefault="00E655DD" w:rsidP="004F4EAA">
      <w:pPr>
        <w:pStyle w:val="Bezmezer"/>
        <w:spacing w:line="40" w:lineRule="atLeast"/>
      </w:pPr>
      <w:r w:rsidRPr="00B16A3F">
        <w:t>ke všem úkonům</w:t>
      </w:r>
      <w:r w:rsidR="00EC1B31" w:rsidRPr="00B16A3F">
        <w:t xml:space="preserve"> a právním jednáním</w:t>
      </w:r>
      <w:r w:rsidRPr="00B16A3F">
        <w:t xml:space="preserve"> směřujícím k zabezpečení </w:t>
      </w:r>
      <w:r w:rsidR="00272D83" w:rsidRPr="00B16A3F">
        <w:t xml:space="preserve">činnosti </w:t>
      </w:r>
      <w:r w:rsidRPr="00B16A3F">
        <w:t xml:space="preserve">koordinátora bezpečnosti </w:t>
      </w:r>
      <w:r w:rsidR="00EC1B31" w:rsidRPr="00B16A3F">
        <w:t>a ochrany</w:t>
      </w:r>
      <w:r w:rsidR="00EC1B31">
        <w:rPr>
          <w:rFonts w:cs="Arial"/>
        </w:rPr>
        <w:t xml:space="preserve"> </w:t>
      </w:r>
      <w:r w:rsidR="00EC1B31" w:rsidRPr="00B16A3F">
        <w:t xml:space="preserve">zdraví při práci </w:t>
      </w:r>
      <w:r w:rsidRPr="00B16A3F">
        <w:t>v souladu se zákonem č. 309/2006 Sb., kterým se upravují da</w:t>
      </w:r>
      <w:r w:rsidR="003033D2" w:rsidRPr="00B16A3F">
        <w:t>lší požadavky bezpečnosti a </w:t>
      </w:r>
      <w:r w:rsidRPr="00B16A3F">
        <w:t>ochrany zdraví při práci v pracovněprávních vztazích a o zajištění bezpečnosti a ochrany zdraví při činnosti nebo poskytování služeb mimo pracovněpr</w:t>
      </w:r>
      <w:r w:rsidR="003033D2" w:rsidRPr="00B16A3F">
        <w:t xml:space="preserve">ávní vztahy (zákon o zajištění </w:t>
      </w:r>
      <w:r w:rsidRPr="00B16A3F">
        <w:t>dalších podmínek bezpečnosti a ochrany zdraví při práci)</w:t>
      </w:r>
      <w:r w:rsidR="00AB04D1" w:rsidRPr="00B16A3F">
        <w:t>, zákonem</w:t>
      </w:r>
      <w:r w:rsidRPr="00B16A3F">
        <w:t xml:space="preserve"> </w:t>
      </w:r>
      <w:r w:rsidR="00AB04D1" w:rsidRPr="00B16A3F">
        <w:t xml:space="preserve">č. 262/2006 Sb., zákoník práce, nařízením vlády č. 591/2006 Sb., o bližších minimálních požadavcích na bezpečnost a ochranu zdraví při práci na staveništích, a dalšími právními předpisy upravujícími předmět bezpečnosti a ochrany zdraví při práci, a to vše v platném a účinném znění, </w:t>
      </w:r>
      <w:r w:rsidRPr="00B16A3F">
        <w:t xml:space="preserve">v rámci </w:t>
      </w:r>
      <w:r w:rsidR="004F4EAA">
        <w:t xml:space="preserve">provádění staveb </w:t>
      </w:r>
      <w:r w:rsidR="00F62319" w:rsidRPr="00B16A3F">
        <w:t>s</w:t>
      </w:r>
      <w:r w:rsidR="00B16A3F" w:rsidRPr="00B16A3F">
        <w:t> </w:t>
      </w:r>
      <w:r w:rsidR="00F62319" w:rsidRPr="00B16A3F">
        <w:t xml:space="preserve">názvem </w:t>
      </w:r>
      <w:r w:rsidR="004F4EAA" w:rsidRPr="004F4EAA">
        <w:rPr>
          <w:rStyle w:val="Siln"/>
          <w:rFonts w:ascii="Arial" w:hAnsi="Arial" w:cs="Arial"/>
          <w:b w:val="0"/>
          <w:sz w:val="20"/>
          <w:szCs w:val="20"/>
        </w:rPr>
        <w:t>„</w:t>
      </w:r>
      <w:r w:rsidR="004F4EAA" w:rsidRPr="004F4EAA">
        <w:rPr>
          <w:rFonts w:ascii="Arial" w:hAnsi="Arial" w:cs="Arial"/>
          <w:sz w:val="20"/>
          <w:szCs w:val="20"/>
        </w:rPr>
        <w:t>Veřejné osvětlení ul. Rantířovská 25, 27, 29, Jihlava“</w:t>
      </w:r>
      <w:r w:rsidR="004F4EAA">
        <w:rPr>
          <w:rFonts w:ascii="Arial" w:hAnsi="Arial" w:cs="Arial"/>
          <w:bCs/>
          <w:sz w:val="20"/>
          <w:szCs w:val="20"/>
        </w:rPr>
        <w:t xml:space="preserve"> </w:t>
      </w:r>
      <w:r w:rsidRPr="00B16A3F">
        <w:t>- s</w:t>
      </w:r>
      <w:r w:rsidR="00DD5B05" w:rsidRPr="00B16A3F">
        <w:t>ta</w:t>
      </w:r>
      <w:r w:rsidR="00744234">
        <w:t>vba</w:t>
      </w:r>
      <w:r w:rsidR="004F4EAA">
        <w:t xml:space="preserve"> realizované</w:t>
      </w:r>
      <w:r w:rsidR="008D07D3" w:rsidRPr="00B16A3F">
        <w:t xml:space="preserve"> dle projektové</w:t>
      </w:r>
      <w:r w:rsidRPr="00B16A3F">
        <w:t xml:space="preserve"> dokumentac</w:t>
      </w:r>
      <w:r w:rsidR="008D07D3" w:rsidRPr="00B16A3F">
        <w:t>e</w:t>
      </w:r>
      <w:r w:rsidRPr="00B16A3F">
        <w:t xml:space="preserve"> </w:t>
      </w:r>
      <w:r w:rsidR="00243AB8" w:rsidRPr="00B16A3F">
        <w:t xml:space="preserve">vypracované </w:t>
      </w:r>
      <w:r w:rsidR="00D158F4">
        <w:t>Odborem dopravy Magistrátu města Jihlavy.</w:t>
      </w:r>
    </w:p>
    <w:p w14:paraId="0762F269" w14:textId="77777777" w:rsidR="00744234" w:rsidRPr="004F4EAA" w:rsidRDefault="00744234" w:rsidP="004F4EAA">
      <w:pPr>
        <w:pStyle w:val="Bezmezer"/>
        <w:spacing w:line="40" w:lineRule="atLeast"/>
        <w:rPr>
          <w:rFonts w:ascii="Arial" w:hAnsi="Arial" w:cs="Arial"/>
          <w:sz w:val="20"/>
          <w:szCs w:val="20"/>
        </w:rPr>
      </w:pPr>
    </w:p>
    <w:p w14:paraId="5B42F8CD" w14:textId="77777777" w:rsidR="00744234" w:rsidRDefault="00E655DD" w:rsidP="00BC7243">
      <w:r w:rsidRPr="00BC7243">
        <w:rPr>
          <w:bCs/>
        </w:rPr>
        <w:t xml:space="preserve">Platnost této plné moci </w:t>
      </w:r>
      <w:r w:rsidR="00146D0A" w:rsidRPr="00BC7243">
        <w:rPr>
          <w:bCs/>
        </w:rPr>
        <w:t xml:space="preserve">je stanovena </w:t>
      </w:r>
      <w:r w:rsidRPr="00BC7243">
        <w:rPr>
          <w:bCs/>
        </w:rPr>
        <w:t xml:space="preserve">v souladu se </w:t>
      </w:r>
      <w:r w:rsidRPr="00BC7243">
        <w:rPr>
          <w:b/>
          <w:bCs/>
        </w:rPr>
        <w:t xml:space="preserve">Smlouvou </w:t>
      </w:r>
      <w:r w:rsidR="00854E8E" w:rsidRPr="00BC7243">
        <w:rPr>
          <w:b/>
          <w:bCs/>
        </w:rPr>
        <w:t xml:space="preserve">o zajištění </w:t>
      </w:r>
      <w:r w:rsidRPr="00BC7243">
        <w:rPr>
          <w:b/>
          <w:bCs/>
        </w:rPr>
        <w:t xml:space="preserve">koordinátora BOZP </w:t>
      </w:r>
      <w:r w:rsidR="007556B8" w:rsidRPr="00BC7243">
        <w:rPr>
          <w:bCs/>
        </w:rPr>
        <w:t>na </w:t>
      </w:r>
      <w:r w:rsidR="00744234">
        <w:rPr>
          <w:bCs/>
        </w:rPr>
        <w:t>stavbě</w:t>
      </w:r>
      <w:r w:rsidRPr="00BC7243">
        <w:t xml:space="preserve"> </w:t>
      </w:r>
      <w:r w:rsidR="004F4EAA" w:rsidRPr="004F4EAA">
        <w:rPr>
          <w:rStyle w:val="Siln"/>
          <w:rFonts w:cs="Arial"/>
          <w:b w:val="0"/>
          <w:szCs w:val="20"/>
        </w:rPr>
        <w:t>„</w:t>
      </w:r>
      <w:r w:rsidR="004F4EAA" w:rsidRPr="004F4EAA">
        <w:rPr>
          <w:rFonts w:cs="Arial"/>
          <w:szCs w:val="20"/>
        </w:rPr>
        <w:t>Veřejné osvětlení ul. Rantířovská 25, 27, 29, Jihlava“</w:t>
      </w:r>
      <w:r w:rsidR="00BD7345" w:rsidRPr="00BC7243">
        <w:rPr>
          <w:b/>
        </w:rPr>
        <w:t xml:space="preserve">, </w:t>
      </w:r>
      <w:r w:rsidR="00146D0A" w:rsidRPr="00BC7243">
        <w:t xml:space="preserve">a je platná a účinná </w:t>
      </w:r>
      <w:r w:rsidR="00EC1B31" w:rsidRPr="00BC7243">
        <w:t xml:space="preserve">do okamžiku řádného dokončení stavby, podpisu předávacích protokolů stavby a podepsáním zápisu o odstranění případných všech vad a nedodělků </w:t>
      </w:r>
      <w:r w:rsidR="00EC1B31" w:rsidRPr="003106EC">
        <w:t>stavby</w:t>
      </w:r>
    </w:p>
    <w:p w14:paraId="289E27F9" w14:textId="4771291C" w:rsidR="00E655DD" w:rsidRPr="003106EC" w:rsidRDefault="00EC1B31" w:rsidP="00BC7243">
      <w:r w:rsidRPr="003106EC">
        <w:t xml:space="preserve">. </w:t>
      </w:r>
    </w:p>
    <w:p w14:paraId="2E6297D6" w14:textId="1B6703BE" w:rsidR="00E655DD" w:rsidRPr="003106EC" w:rsidRDefault="00E655DD" w:rsidP="003106EC">
      <w:r w:rsidRPr="003106EC">
        <w:t>Zmocněnec</w:t>
      </w:r>
      <w:r w:rsidR="003106EC" w:rsidRPr="003106EC">
        <w:t>:</w:t>
      </w:r>
      <w:r w:rsidRPr="003106EC">
        <w:t xml:space="preserve"> </w:t>
      </w:r>
      <w:r w:rsidR="00644693">
        <w:rPr>
          <w:rFonts w:cs="Arial"/>
        </w:rPr>
        <w:t>Ing. Libor Bílek</w:t>
      </w:r>
    </w:p>
    <w:p w14:paraId="29F1C5D5" w14:textId="77777777" w:rsidR="00644693" w:rsidRPr="005D1131" w:rsidRDefault="00E655DD" w:rsidP="00644693">
      <w:pPr>
        <w:spacing w:after="0" w:line="240" w:lineRule="auto"/>
        <w:rPr>
          <w:rFonts w:cs="Arial"/>
        </w:rPr>
      </w:pPr>
      <w:r w:rsidRPr="003106EC">
        <w:t xml:space="preserve">zastoupený </w:t>
      </w:r>
      <w:r w:rsidR="00644693">
        <w:rPr>
          <w:rFonts w:cs="Arial"/>
        </w:rPr>
        <w:t>Ing. Liborem Bílkem</w:t>
      </w:r>
    </w:p>
    <w:p w14:paraId="1767AADC" w14:textId="7F2E2FEE" w:rsidR="00E655DD" w:rsidRPr="003000E4" w:rsidRDefault="00E655DD" w:rsidP="003106EC"/>
    <w:p w14:paraId="7F1283A6" w14:textId="77777777" w:rsidR="00E655DD" w:rsidRPr="003000E4" w:rsidRDefault="00E655DD" w:rsidP="003106EC">
      <w:r w:rsidRPr="003000E4">
        <w:t>zastoupení zmocnitele v plném rozsahu přijímá.</w:t>
      </w:r>
    </w:p>
    <w:p w14:paraId="7D9EFAAE" w14:textId="161038C3" w:rsidR="00E655DD" w:rsidRDefault="00E655DD" w:rsidP="003106EC">
      <w:r w:rsidRPr="003000E4">
        <w:t>Zmocnitel</w:t>
      </w:r>
      <w:r w:rsidR="008D07D3" w:rsidRPr="003000E4">
        <w:t>, statutární město Jihlava,</w:t>
      </w:r>
      <w:r w:rsidR="003106EC">
        <w:t xml:space="preserve"> </w:t>
      </w:r>
      <w:r w:rsidR="0016556C" w:rsidRPr="003000E4">
        <w:t>bere na </w:t>
      </w:r>
      <w:r w:rsidRPr="003000E4">
        <w:t xml:space="preserve">vědomí, že </w:t>
      </w:r>
      <w:r w:rsidR="00644693">
        <w:rPr>
          <w:rFonts w:cs="Arial"/>
        </w:rPr>
        <w:t xml:space="preserve">Ing. Libor Bílek </w:t>
      </w:r>
      <w:r w:rsidR="00272D83" w:rsidRPr="003000E4">
        <w:t>je oprávněn si ustanovit za </w:t>
      </w:r>
      <w:r w:rsidR="0016556C" w:rsidRPr="003000E4">
        <w:t>sebe zástupce a </w:t>
      </w:r>
      <w:r w:rsidRPr="003000E4">
        <w:t>pokud jich ustanoví více</w:t>
      </w:r>
      <w:r w:rsidR="00896655" w:rsidRPr="003000E4">
        <w:t>,</w:t>
      </w:r>
      <w:r w:rsidRPr="003000E4">
        <w:t xml:space="preserve"> souhlasí, aby každý z nich jednal </w:t>
      </w:r>
      <w:r w:rsidR="0016556C" w:rsidRPr="003000E4">
        <w:t>samostatně, se stejnými právy a </w:t>
      </w:r>
      <w:r w:rsidRPr="003000E4">
        <w:t>povinnostmi dle této plné moci.</w:t>
      </w:r>
    </w:p>
    <w:p w14:paraId="082D78E6" w14:textId="77777777" w:rsidR="00AB04D1" w:rsidRPr="003000E4" w:rsidRDefault="00AB04D1" w:rsidP="003106EC"/>
    <w:p w14:paraId="652895A7" w14:textId="650DBB5C" w:rsidR="00644693" w:rsidRPr="005D1131" w:rsidRDefault="00644693" w:rsidP="00644693">
      <w:pPr>
        <w:spacing w:after="0" w:line="240" w:lineRule="auto"/>
        <w:rPr>
          <w:rFonts w:cs="Arial"/>
        </w:rPr>
      </w:pPr>
      <w:r>
        <w:rPr>
          <w:rFonts w:cs="Arial"/>
        </w:rPr>
        <w:t>Ve Zlatkově dne:</w:t>
      </w:r>
      <w:r w:rsidR="00CD0D81">
        <w:rPr>
          <w:rFonts w:cs="Arial"/>
        </w:rPr>
        <w:t xml:space="preserve"> </w:t>
      </w:r>
      <w:r w:rsidR="00CD0D81">
        <w:rPr>
          <w:rFonts w:cs="Arial"/>
          <w:szCs w:val="20"/>
        </w:rPr>
        <w:t xml:space="preserve">14. 9. 2022                                </w:t>
      </w:r>
      <w:r w:rsidR="00CD0D81">
        <w:rPr>
          <w:rFonts w:cs="Arial"/>
          <w:szCs w:val="20"/>
        </w:rPr>
        <w:t xml:space="preserve">          </w:t>
      </w:r>
      <w:r w:rsidR="00CD0D81">
        <w:rPr>
          <w:rFonts w:cs="Arial"/>
        </w:rPr>
        <w:t xml:space="preserve"> V</w:t>
      </w:r>
      <w:r>
        <w:rPr>
          <w:rFonts w:cs="Arial"/>
        </w:rPr>
        <w:t> Jihlavě dne:</w:t>
      </w:r>
      <w:r w:rsidR="00CD0D81">
        <w:rPr>
          <w:rFonts w:cs="Arial"/>
        </w:rPr>
        <w:t xml:space="preserve"> </w:t>
      </w:r>
      <w:r w:rsidR="00CD0D81">
        <w:rPr>
          <w:rFonts w:cs="Arial"/>
          <w:szCs w:val="20"/>
        </w:rPr>
        <w:t xml:space="preserve">14. 9. 2022                                             </w:t>
      </w:r>
      <w:bookmarkStart w:id="0" w:name="_GoBack"/>
      <w:bookmarkEnd w:id="0"/>
    </w:p>
    <w:p w14:paraId="610206DD" w14:textId="77777777" w:rsidR="00644693" w:rsidRPr="005D1131" w:rsidRDefault="00644693" w:rsidP="00644693">
      <w:pPr>
        <w:spacing w:after="0" w:line="240" w:lineRule="auto"/>
        <w:rPr>
          <w:rFonts w:cs="Arial"/>
        </w:rPr>
      </w:pPr>
    </w:p>
    <w:p w14:paraId="25CE30B1" w14:textId="77777777" w:rsidR="00644693" w:rsidRPr="005D1131" w:rsidRDefault="00644693" w:rsidP="00644693">
      <w:pPr>
        <w:spacing w:after="0" w:line="240" w:lineRule="auto"/>
        <w:rPr>
          <w:rFonts w:cs="Arial"/>
        </w:rPr>
      </w:pPr>
    </w:p>
    <w:p w14:paraId="722EB90F" w14:textId="77777777" w:rsidR="00644693" w:rsidRPr="005D1131" w:rsidRDefault="00644693" w:rsidP="00644693">
      <w:pPr>
        <w:spacing w:after="0" w:line="240" w:lineRule="auto"/>
        <w:rPr>
          <w:rFonts w:cs="Arial"/>
        </w:rPr>
      </w:pPr>
    </w:p>
    <w:p w14:paraId="057E6E96" w14:textId="77777777" w:rsidR="00644693" w:rsidRDefault="00644693" w:rsidP="00644693">
      <w:pPr>
        <w:spacing w:after="0" w:line="240" w:lineRule="auto"/>
        <w:rPr>
          <w:rFonts w:cs="Arial"/>
        </w:rPr>
      </w:pPr>
    </w:p>
    <w:p w14:paraId="5E6526F7" w14:textId="77777777" w:rsidR="00644693" w:rsidRDefault="00644693" w:rsidP="00644693">
      <w:pPr>
        <w:spacing w:after="0" w:line="240" w:lineRule="auto"/>
        <w:rPr>
          <w:rFonts w:cs="Arial"/>
        </w:rPr>
      </w:pPr>
    </w:p>
    <w:p w14:paraId="6994AD97" w14:textId="77777777" w:rsidR="00644693" w:rsidRDefault="00644693" w:rsidP="00644693">
      <w:pPr>
        <w:spacing w:after="0" w:line="240" w:lineRule="auto"/>
        <w:rPr>
          <w:rFonts w:cs="Arial"/>
        </w:rPr>
      </w:pPr>
    </w:p>
    <w:p w14:paraId="07D46E39" w14:textId="77777777" w:rsidR="00644693" w:rsidRDefault="00644693" w:rsidP="00644693">
      <w:pPr>
        <w:spacing w:after="0" w:line="240" w:lineRule="auto"/>
        <w:rPr>
          <w:rFonts w:cs="Arial"/>
        </w:rPr>
      </w:pPr>
    </w:p>
    <w:p w14:paraId="7B95378D" w14:textId="77777777" w:rsidR="00644693" w:rsidRPr="005D1131" w:rsidRDefault="00644693" w:rsidP="00644693">
      <w:pPr>
        <w:spacing w:after="0" w:line="240" w:lineRule="auto"/>
        <w:rPr>
          <w:rFonts w:cs="Arial"/>
        </w:rPr>
      </w:pPr>
      <w:r w:rsidRPr="005D1131">
        <w:rPr>
          <w:rFonts w:cs="Arial"/>
        </w:rPr>
        <w:t xml:space="preserve">..…………………………                                </w:t>
      </w:r>
      <w:r w:rsidRPr="005D1131">
        <w:rPr>
          <w:rFonts w:cs="Arial"/>
        </w:rPr>
        <w:tab/>
      </w:r>
      <w:r w:rsidRPr="005D1131">
        <w:rPr>
          <w:rFonts w:cs="Arial"/>
        </w:rPr>
        <w:tab/>
        <w:t xml:space="preserve">..………..…………………. </w:t>
      </w:r>
    </w:p>
    <w:p w14:paraId="298A4B5E" w14:textId="119829E3" w:rsidR="00E655DD" w:rsidRPr="004F4EAA" w:rsidRDefault="00644693" w:rsidP="004F4EAA">
      <w:pPr>
        <w:spacing w:after="0" w:line="240" w:lineRule="auto"/>
        <w:rPr>
          <w:rFonts w:cs="Arial"/>
          <w:b/>
        </w:rPr>
      </w:pPr>
      <w:r>
        <w:rPr>
          <w:rFonts w:cs="Arial"/>
        </w:rPr>
        <w:t xml:space="preserve">         </w:t>
      </w:r>
      <w:r w:rsidRPr="00F07320">
        <w:rPr>
          <w:rFonts w:cs="Arial"/>
        </w:rPr>
        <w:t>Zmocněnec</w:t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</w:r>
      <w:r w:rsidRPr="005D1131">
        <w:rPr>
          <w:rFonts w:cs="Arial"/>
        </w:rPr>
        <w:tab/>
        <w:t>Zmocnitel</w:t>
      </w:r>
    </w:p>
    <w:sectPr w:rsidR="00E655DD" w:rsidRPr="004F4EAA" w:rsidSect="00710EBC">
      <w:footerReference w:type="default" r:id="rId8"/>
      <w:headerReference w:type="first" r:id="rId9"/>
      <w:footerReference w:type="first" r:id="rId10"/>
      <w:pgSz w:w="11906" w:h="16838" w:code="9"/>
      <w:pgMar w:top="993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25E4" w14:textId="77777777" w:rsidR="008B746C" w:rsidRDefault="008B746C" w:rsidP="00B21222">
      <w:pPr>
        <w:spacing w:after="0" w:line="240" w:lineRule="auto"/>
      </w:pPr>
      <w:r>
        <w:separator/>
      </w:r>
    </w:p>
  </w:endnote>
  <w:endnote w:type="continuationSeparator" w:id="0">
    <w:p w14:paraId="14FDDC38" w14:textId="77777777" w:rsidR="008B746C" w:rsidRDefault="008B746C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D51EDA0" w14:textId="7BB74FF5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CD0D81">
          <w:rPr>
            <w:rFonts w:cs="Arial"/>
            <w:noProof/>
          </w:rPr>
          <w:t>7</w:t>
        </w:r>
        <w:r w:rsidRPr="00011721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70B5381B" w14:textId="427E3B7C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717C" w14:textId="77777777" w:rsidR="008B746C" w:rsidRDefault="008B746C" w:rsidP="00B21222">
      <w:pPr>
        <w:spacing w:after="0" w:line="240" w:lineRule="auto"/>
      </w:pPr>
      <w:r>
        <w:separator/>
      </w:r>
    </w:p>
  </w:footnote>
  <w:footnote w:type="continuationSeparator" w:id="0">
    <w:p w14:paraId="7963BE09" w14:textId="77777777" w:rsidR="008B746C" w:rsidRDefault="008B746C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E659" w14:textId="77777777" w:rsidR="00BF1269" w:rsidRDefault="00BF1269" w:rsidP="0063139F">
    <w:pPr>
      <w:pStyle w:val="Zhlav"/>
      <w:jc w:val="right"/>
      <w:rPr>
        <w:rFonts w:cs="Arial"/>
        <w:sz w:val="18"/>
      </w:rPr>
    </w:pPr>
    <w:r w:rsidRPr="00393BD9">
      <w:rPr>
        <w:rFonts w:cs="Arial"/>
        <w:sz w:val="18"/>
      </w:rPr>
      <w:t>Veřejná zakázka</w:t>
    </w:r>
    <w:r>
      <w:rPr>
        <w:rFonts w:cs="Arial"/>
        <w:sz w:val="18"/>
      </w:rPr>
      <w:t xml:space="preserve"> malého rozsahu</w:t>
    </w:r>
    <w:r w:rsidRPr="00393BD9">
      <w:rPr>
        <w:rFonts w:cs="Arial"/>
        <w:sz w:val="18"/>
      </w:rPr>
      <w:t xml:space="preserve"> – </w:t>
    </w:r>
    <w:r>
      <w:rPr>
        <w:rFonts w:cs="Arial"/>
        <w:sz w:val="18"/>
      </w:rPr>
      <w:t>služba</w:t>
    </w:r>
  </w:p>
  <w:p w14:paraId="7301E5DC" w14:textId="08748859" w:rsidR="0063139F" w:rsidRPr="0063139F" w:rsidRDefault="00744234" w:rsidP="0063139F">
    <w:pPr>
      <w:pStyle w:val="Bezmezer"/>
      <w:spacing w:line="40" w:lineRule="atLeast"/>
      <w:jc w:val="right"/>
      <w:rPr>
        <w:rFonts w:ascii="Arial" w:hAnsi="Arial" w:cs="Arial"/>
        <w:b/>
        <w:sz w:val="16"/>
        <w:szCs w:val="16"/>
      </w:rPr>
    </w:pPr>
    <w:r w:rsidRPr="0063139F">
      <w:rPr>
        <w:rStyle w:val="Siln"/>
        <w:rFonts w:ascii="Arial" w:hAnsi="Arial" w:cs="Arial"/>
        <w:b w:val="0"/>
        <w:sz w:val="16"/>
        <w:szCs w:val="16"/>
      </w:rPr>
      <w:t xml:space="preserve"> </w:t>
    </w:r>
    <w:r w:rsidR="0063139F" w:rsidRPr="0063139F">
      <w:rPr>
        <w:rStyle w:val="Siln"/>
        <w:rFonts w:ascii="Arial" w:hAnsi="Arial" w:cs="Arial"/>
        <w:b w:val="0"/>
        <w:sz w:val="16"/>
        <w:szCs w:val="16"/>
      </w:rPr>
      <w:t>„</w:t>
    </w:r>
    <w:r w:rsidR="0063139F" w:rsidRPr="0063139F">
      <w:rPr>
        <w:rFonts w:ascii="Arial" w:hAnsi="Arial" w:cs="Arial"/>
        <w:sz w:val="16"/>
        <w:szCs w:val="16"/>
      </w:rPr>
      <w:t>Veřejné osvětlení ul. Rantířovská 25, 27, 29, Jihlav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7F7"/>
    <w:multiLevelType w:val="multilevel"/>
    <w:tmpl w:val="D6A29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85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F6FE2"/>
    <w:multiLevelType w:val="hybridMultilevel"/>
    <w:tmpl w:val="879E2AE2"/>
    <w:lvl w:ilvl="0" w:tplc="8694761E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9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</w:num>
  <w:num w:numId="6">
    <w:abstractNumId w:val="18"/>
  </w:num>
  <w:num w:numId="7">
    <w:abstractNumId w:val="5"/>
  </w:num>
  <w:num w:numId="8">
    <w:abstractNumId w:val="23"/>
  </w:num>
  <w:num w:numId="9">
    <w:abstractNumId w:val="22"/>
  </w:num>
  <w:num w:numId="10">
    <w:abstractNumId w:val="3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4"/>
  </w:num>
  <w:num w:numId="14">
    <w:abstractNumId w:val="16"/>
  </w:num>
  <w:num w:numId="15">
    <w:abstractNumId w:val="4"/>
  </w:num>
  <w:num w:numId="16">
    <w:abstractNumId w:val="33"/>
  </w:num>
  <w:num w:numId="17">
    <w:abstractNumId w:val="25"/>
  </w:num>
  <w:num w:numId="18">
    <w:abstractNumId w:val="11"/>
  </w:num>
  <w:num w:numId="19">
    <w:abstractNumId w:val="28"/>
  </w:num>
  <w:num w:numId="20">
    <w:abstractNumId w:val="6"/>
  </w:num>
  <w:num w:numId="21">
    <w:abstractNumId w:val="3"/>
  </w:num>
  <w:num w:numId="22">
    <w:abstractNumId w:val="12"/>
  </w:num>
  <w:num w:numId="23">
    <w:abstractNumId w:val="0"/>
  </w:num>
  <w:num w:numId="24">
    <w:abstractNumId w:val="30"/>
  </w:num>
  <w:num w:numId="25">
    <w:abstractNumId w:val="27"/>
  </w:num>
  <w:num w:numId="26">
    <w:abstractNumId w:val="29"/>
  </w:num>
  <w:num w:numId="27">
    <w:abstractNumId w:val="14"/>
  </w:num>
  <w:num w:numId="28">
    <w:abstractNumId w:val="26"/>
  </w:num>
  <w:num w:numId="29">
    <w:abstractNumId w:val="34"/>
  </w:num>
  <w:num w:numId="30">
    <w:abstractNumId w:val="13"/>
  </w:num>
  <w:num w:numId="31">
    <w:abstractNumId w:val="19"/>
  </w:num>
  <w:num w:numId="32">
    <w:abstractNumId w:val="21"/>
  </w:num>
  <w:num w:numId="33">
    <w:abstractNumId w:val="8"/>
  </w:num>
  <w:num w:numId="34">
    <w:abstractNumId w:val="20"/>
  </w:num>
  <w:num w:numId="35">
    <w:abstractNumId w:val="1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1B"/>
    <w:rsid w:val="00010BFE"/>
    <w:rsid w:val="00011721"/>
    <w:rsid w:val="00025C52"/>
    <w:rsid w:val="00027761"/>
    <w:rsid w:val="000322CF"/>
    <w:rsid w:val="0003446D"/>
    <w:rsid w:val="00042142"/>
    <w:rsid w:val="00044650"/>
    <w:rsid w:val="00056C51"/>
    <w:rsid w:val="000578CA"/>
    <w:rsid w:val="00066D79"/>
    <w:rsid w:val="000714E2"/>
    <w:rsid w:val="00081928"/>
    <w:rsid w:val="00093D61"/>
    <w:rsid w:val="000B2921"/>
    <w:rsid w:val="000B68DC"/>
    <w:rsid w:val="000E5AB9"/>
    <w:rsid w:val="000F1B52"/>
    <w:rsid w:val="000F5A76"/>
    <w:rsid w:val="00100FFF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5D3D"/>
    <w:rsid w:val="001E1759"/>
    <w:rsid w:val="001F5D00"/>
    <w:rsid w:val="001F663C"/>
    <w:rsid w:val="002045E9"/>
    <w:rsid w:val="00232856"/>
    <w:rsid w:val="002406E8"/>
    <w:rsid w:val="00243AB8"/>
    <w:rsid w:val="00255534"/>
    <w:rsid w:val="00261F72"/>
    <w:rsid w:val="00272D83"/>
    <w:rsid w:val="00276A91"/>
    <w:rsid w:val="00277040"/>
    <w:rsid w:val="00294950"/>
    <w:rsid w:val="00297BE7"/>
    <w:rsid w:val="002A6717"/>
    <w:rsid w:val="002B4AAE"/>
    <w:rsid w:val="002D02B2"/>
    <w:rsid w:val="002D6EAD"/>
    <w:rsid w:val="002E7BF3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81BD2"/>
    <w:rsid w:val="003918BE"/>
    <w:rsid w:val="00393825"/>
    <w:rsid w:val="003950E6"/>
    <w:rsid w:val="00397020"/>
    <w:rsid w:val="003A4BCF"/>
    <w:rsid w:val="003B7D6D"/>
    <w:rsid w:val="003C35E8"/>
    <w:rsid w:val="003E1F69"/>
    <w:rsid w:val="003E313E"/>
    <w:rsid w:val="003E4B4F"/>
    <w:rsid w:val="003F30DB"/>
    <w:rsid w:val="003F425F"/>
    <w:rsid w:val="003F4D04"/>
    <w:rsid w:val="003F7EA5"/>
    <w:rsid w:val="004047E2"/>
    <w:rsid w:val="00412F32"/>
    <w:rsid w:val="00415DDC"/>
    <w:rsid w:val="00426464"/>
    <w:rsid w:val="00451D56"/>
    <w:rsid w:val="004653A2"/>
    <w:rsid w:val="0047085F"/>
    <w:rsid w:val="00481225"/>
    <w:rsid w:val="004815A6"/>
    <w:rsid w:val="00484CBC"/>
    <w:rsid w:val="00484FEB"/>
    <w:rsid w:val="0048709D"/>
    <w:rsid w:val="0049488E"/>
    <w:rsid w:val="00497424"/>
    <w:rsid w:val="004B4737"/>
    <w:rsid w:val="004B6EBB"/>
    <w:rsid w:val="004C5AAE"/>
    <w:rsid w:val="004D17A0"/>
    <w:rsid w:val="004E6375"/>
    <w:rsid w:val="004F4EAA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3A75"/>
    <w:rsid w:val="0054072E"/>
    <w:rsid w:val="005659CD"/>
    <w:rsid w:val="0057211C"/>
    <w:rsid w:val="00572D44"/>
    <w:rsid w:val="005779BD"/>
    <w:rsid w:val="00581CBE"/>
    <w:rsid w:val="00587CA9"/>
    <w:rsid w:val="005939FD"/>
    <w:rsid w:val="005A1A4F"/>
    <w:rsid w:val="005B6871"/>
    <w:rsid w:val="005E2A7D"/>
    <w:rsid w:val="005F5551"/>
    <w:rsid w:val="0061314A"/>
    <w:rsid w:val="00625313"/>
    <w:rsid w:val="006310B8"/>
    <w:rsid w:val="0063139F"/>
    <w:rsid w:val="00632E78"/>
    <w:rsid w:val="00644693"/>
    <w:rsid w:val="0064604C"/>
    <w:rsid w:val="0065279D"/>
    <w:rsid w:val="006638B1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7030CA"/>
    <w:rsid w:val="00706626"/>
    <w:rsid w:val="007101B9"/>
    <w:rsid w:val="00710EBC"/>
    <w:rsid w:val="00723D37"/>
    <w:rsid w:val="0072638E"/>
    <w:rsid w:val="00730FFB"/>
    <w:rsid w:val="007320FD"/>
    <w:rsid w:val="00736B17"/>
    <w:rsid w:val="007370FD"/>
    <w:rsid w:val="00744234"/>
    <w:rsid w:val="00746B73"/>
    <w:rsid w:val="00755433"/>
    <w:rsid w:val="007556B8"/>
    <w:rsid w:val="00761ED9"/>
    <w:rsid w:val="0076278B"/>
    <w:rsid w:val="00764BFC"/>
    <w:rsid w:val="00773502"/>
    <w:rsid w:val="00783775"/>
    <w:rsid w:val="00793F5D"/>
    <w:rsid w:val="00797EC0"/>
    <w:rsid w:val="007B2AE6"/>
    <w:rsid w:val="007B2CF0"/>
    <w:rsid w:val="007B71A6"/>
    <w:rsid w:val="007C7705"/>
    <w:rsid w:val="007E0B1B"/>
    <w:rsid w:val="007E79AA"/>
    <w:rsid w:val="007F06A6"/>
    <w:rsid w:val="007F32C9"/>
    <w:rsid w:val="007F43C2"/>
    <w:rsid w:val="007F6E01"/>
    <w:rsid w:val="00813212"/>
    <w:rsid w:val="00824D86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90576"/>
    <w:rsid w:val="00896655"/>
    <w:rsid w:val="008B746C"/>
    <w:rsid w:val="008C0086"/>
    <w:rsid w:val="008D07D3"/>
    <w:rsid w:val="008E1897"/>
    <w:rsid w:val="008E62BD"/>
    <w:rsid w:val="008E7B09"/>
    <w:rsid w:val="008F14A3"/>
    <w:rsid w:val="00904E6C"/>
    <w:rsid w:val="009165B3"/>
    <w:rsid w:val="00924CFF"/>
    <w:rsid w:val="00926DC8"/>
    <w:rsid w:val="009370E8"/>
    <w:rsid w:val="009431C6"/>
    <w:rsid w:val="009436D0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86A38"/>
    <w:rsid w:val="00991261"/>
    <w:rsid w:val="00997444"/>
    <w:rsid w:val="009A0BA1"/>
    <w:rsid w:val="009B1357"/>
    <w:rsid w:val="009B3C1F"/>
    <w:rsid w:val="009B5053"/>
    <w:rsid w:val="009B67DB"/>
    <w:rsid w:val="009C2D42"/>
    <w:rsid w:val="009C3BDF"/>
    <w:rsid w:val="009D587A"/>
    <w:rsid w:val="009E4C93"/>
    <w:rsid w:val="009E66A2"/>
    <w:rsid w:val="009E6EB2"/>
    <w:rsid w:val="009F0A24"/>
    <w:rsid w:val="00A0388B"/>
    <w:rsid w:val="00A121D8"/>
    <w:rsid w:val="00A12989"/>
    <w:rsid w:val="00A1672C"/>
    <w:rsid w:val="00A2790D"/>
    <w:rsid w:val="00A3440F"/>
    <w:rsid w:val="00A410D0"/>
    <w:rsid w:val="00A549E5"/>
    <w:rsid w:val="00A56027"/>
    <w:rsid w:val="00A612EF"/>
    <w:rsid w:val="00A809EC"/>
    <w:rsid w:val="00A838F3"/>
    <w:rsid w:val="00A94172"/>
    <w:rsid w:val="00AA4F51"/>
    <w:rsid w:val="00AB04D1"/>
    <w:rsid w:val="00AD719B"/>
    <w:rsid w:val="00AE3979"/>
    <w:rsid w:val="00AE530D"/>
    <w:rsid w:val="00AE7192"/>
    <w:rsid w:val="00AF18EA"/>
    <w:rsid w:val="00B00DB2"/>
    <w:rsid w:val="00B0261E"/>
    <w:rsid w:val="00B0450E"/>
    <w:rsid w:val="00B10023"/>
    <w:rsid w:val="00B16A3F"/>
    <w:rsid w:val="00B16D86"/>
    <w:rsid w:val="00B21222"/>
    <w:rsid w:val="00B238B1"/>
    <w:rsid w:val="00B23E70"/>
    <w:rsid w:val="00B24563"/>
    <w:rsid w:val="00B304E8"/>
    <w:rsid w:val="00B30D0C"/>
    <w:rsid w:val="00B51A1C"/>
    <w:rsid w:val="00B57A9B"/>
    <w:rsid w:val="00B6226D"/>
    <w:rsid w:val="00B67915"/>
    <w:rsid w:val="00B70C63"/>
    <w:rsid w:val="00B718C8"/>
    <w:rsid w:val="00B77800"/>
    <w:rsid w:val="00B82F21"/>
    <w:rsid w:val="00B9482B"/>
    <w:rsid w:val="00BA0314"/>
    <w:rsid w:val="00BA3452"/>
    <w:rsid w:val="00BA4281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C273B9"/>
    <w:rsid w:val="00C34E04"/>
    <w:rsid w:val="00C36219"/>
    <w:rsid w:val="00C4055A"/>
    <w:rsid w:val="00C54338"/>
    <w:rsid w:val="00C57159"/>
    <w:rsid w:val="00C723CA"/>
    <w:rsid w:val="00C8272A"/>
    <w:rsid w:val="00CA1A47"/>
    <w:rsid w:val="00CA1DBD"/>
    <w:rsid w:val="00CB20E7"/>
    <w:rsid w:val="00CB7FEE"/>
    <w:rsid w:val="00CD0D81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158F4"/>
    <w:rsid w:val="00D32468"/>
    <w:rsid w:val="00D330C4"/>
    <w:rsid w:val="00D420C5"/>
    <w:rsid w:val="00D6291A"/>
    <w:rsid w:val="00D63B78"/>
    <w:rsid w:val="00D71AB8"/>
    <w:rsid w:val="00D7605E"/>
    <w:rsid w:val="00D776A4"/>
    <w:rsid w:val="00D8094C"/>
    <w:rsid w:val="00D93827"/>
    <w:rsid w:val="00DA0729"/>
    <w:rsid w:val="00DC074C"/>
    <w:rsid w:val="00DC23CC"/>
    <w:rsid w:val="00DC6CE5"/>
    <w:rsid w:val="00DD5B05"/>
    <w:rsid w:val="00DD6740"/>
    <w:rsid w:val="00DE1031"/>
    <w:rsid w:val="00DE39D5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69A4"/>
    <w:rsid w:val="00E655DD"/>
    <w:rsid w:val="00E6638B"/>
    <w:rsid w:val="00E75E9F"/>
    <w:rsid w:val="00E85499"/>
    <w:rsid w:val="00E861D1"/>
    <w:rsid w:val="00E907A5"/>
    <w:rsid w:val="00EA41F3"/>
    <w:rsid w:val="00EC1B31"/>
    <w:rsid w:val="00EC30E9"/>
    <w:rsid w:val="00EC7360"/>
    <w:rsid w:val="00EE3982"/>
    <w:rsid w:val="00EE5468"/>
    <w:rsid w:val="00EE6165"/>
    <w:rsid w:val="00F046EE"/>
    <w:rsid w:val="00F14E05"/>
    <w:rsid w:val="00F16046"/>
    <w:rsid w:val="00F20F75"/>
    <w:rsid w:val="00F27BFB"/>
    <w:rsid w:val="00F418AD"/>
    <w:rsid w:val="00F440EE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C7E18"/>
    <w:rsid w:val="00FD075B"/>
    <w:rsid w:val="00FD2033"/>
    <w:rsid w:val="00FD3E10"/>
    <w:rsid w:val="00FD6FD3"/>
    <w:rsid w:val="00FE0148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27CD788"/>
  <w15:docId w15:val="{723CA856-A9D0-4B05-A500-F5CE16A6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10EBC"/>
    <w:pPr>
      <w:keepNext/>
      <w:numPr>
        <w:numId w:val="1"/>
      </w:numPr>
      <w:spacing w:before="120" w:after="120"/>
      <w:ind w:left="567" w:hanging="567"/>
      <w:contextualSpacing w:val="0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10EBC"/>
    <w:rPr>
      <w:rFonts w:ascii="Arial" w:hAnsi="Arial" w:cs="Arial"/>
      <w:b/>
      <w:u w:val="single"/>
    </w:rPr>
  </w:style>
  <w:style w:type="character" w:styleId="Siln">
    <w:name w:val="Strong"/>
    <w:uiPriority w:val="22"/>
    <w:qFormat/>
    <w:rsid w:val="00484FEB"/>
    <w:rPr>
      <w:b/>
      <w:bCs/>
    </w:rPr>
  </w:style>
  <w:style w:type="paragraph" w:customStyle="1" w:styleId="TEXTDOPISU">
    <w:name w:val="TEXT DOPISU"/>
    <w:basedOn w:val="Normln"/>
    <w:rsid w:val="0063139F"/>
    <w:pPr>
      <w:spacing w:after="0" w:line="240" w:lineRule="auto"/>
    </w:pPr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932-52DB-403E-81AF-DF383F6B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4066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KOSTRHOUNOVÁ Mirka Ing.</cp:lastModifiedBy>
  <cp:revision>44</cp:revision>
  <cp:lastPrinted>2022-09-14T04:56:00Z</cp:lastPrinted>
  <dcterms:created xsi:type="dcterms:W3CDTF">2021-05-19T13:24:00Z</dcterms:created>
  <dcterms:modified xsi:type="dcterms:W3CDTF">2022-09-16T07:16:00Z</dcterms:modified>
</cp:coreProperties>
</file>